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6A0DB0E1" w:rsidR="00FC2C4F" w:rsidRPr="00D31BA3" w:rsidRDefault="00FC2C4F" w:rsidP="00A4236D">
      <w:r w:rsidRPr="00D31BA3">
        <w:t xml:space="preserve">zawarta w dniu </w:t>
      </w:r>
      <w:r>
        <w:t xml:space="preserve">………………… roku </w:t>
      </w:r>
      <w:r w:rsidRPr="00D31BA3">
        <w:t xml:space="preserve">w Tarnobrzegu pomiędzy </w:t>
      </w:r>
      <w:r w:rsidR="005814FA">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687A7FC2" w:rsidR="000C3819" w:rsidRPr="00510B42" w:rsidRDefault="000C3819" w:rsidP="000C3819">
      <w:pPr>
        <w:ind w:firstLine="708"/>
        <w:jc w:val="both"/>
      </w:pPr>
      <w:r w:rsidRPr="00510B42">
        <w:t xml:space="preserve">Zgodnie z  przepisami </w:t>
      </w:r>
      <w:r w:rsidR="0072004E" w:rsidRPr="00510B42">
        <w:rPr>
          <w:shd w:val="clear" w:color="auto" w:fill="FFFFFF"/>
        </w:rPr>
        <w:t xml:space="preserve">ustawy z dnia 11 września 2019 r. - Prawo zamówień publicznych </w:t>
      </w:r>
      <w:r w:rsidR="001D2FC6" w:rsidRPr="001D2FC6">
        <w:rPr>
          <w:shd w:val="clear" w:color="auto" w:fill="FFFFFF"/>
        </w:rPr>
        <w:t>(</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61DCA47F" w14:textId="6275EAE6" w:rsidR="00455D61" w:rsidRPr="00455D61" w:rsidRDefault="00510B42" w:rsidP="00455D61">
      <w:pPr>
        <w:tabs>
          <w:tab w:val="left" w:pos="284"/>
        </w:tabs>
        <w:jc w:val="both"/>
        <w:rPr>
          <w:b/>
          <w:bCs/>
        </w:rPr>
      </w:pPr>
      <w:r w:rsidRPr="00510B42">
        <w:rPr>
          <w:b/>
          <w:bCs/>
        </w:rPr>
        <w:t xml:space="preserve">Opracowanie dokumentacji projektowo - kosztorysowych wraz z nadzorem autorskim dla zadania inwestycyjnego pn.:  </w:t>
      </w:r>
      <w:r w:rsidR="00455D61" w:rsidRPr="00455D61">
        <w:rPr>
          <w:b/>
          <w:bCs/>
        </w:rPr>
        <w:t xml:space="preserve">Rozbudowa ciągu dróg na oś. </w:t>
      </w:r>
      <w:proofErr w:type="spellStart"/>
      <w:r w:rsidR="00455D61" w:rsidRPr="00455D61">
        <w:rPr>
          <w:b/>
          <w:bCs/>
        </w:rPr>
        <w:t>Przywiśle</w:t>
      </w:r>
      <w:proofErr w:type="spellEnd"/>
      <w:r w:rsidR="00455D61" w:rsidRPr="00455D61">
        <w:rPr>
          <w:b/>
          <w:bCs/>
        </w:rPr>
        <w:t xml:space="preserve"> w Tarnobrzegu.</w:t>
      </w:r>
    </w:p>
    <w:p w14:paraId="689F8FD3" w14:textId="77777777" w:rsidR="00455D61" w:rsidRPr="00455D61" w:rsidRDefault="00455D61" w:rsidP="00455D61">
      <w:pPr>
        <w:tabs>
          <w:tab w:val="left" w:pos="284"/>
        </w:tabs>
        <w:jc w:val="both"/>
        <w:rPr>
          <w:b/>
          <w:bCs/>
        </w:rPr>
      </w:pPr>
    </w:p>
    <w:p w14:paraId="4C5D7CE0" w14:textId="6914C31E" w:rsidR="00455D61" w:rsidRPr="00455D61" w:rsidRDefault="00400F7C" w:rsidP="00455D61">
      <w:pPr>
        <w:tabs>
          <w:tab w:val="left" w:pos="284"/>
        </w:tabs>
        <w:jc w:val="both"/>
        <w:rPr>
          <w:b/>
          <w:bCs/>
        </w:rPr>
      </w:pPr>
      <w:r>
        <w:rPr>
          <w:b/>
          <w:bCs/>
        </w:rPr>
        <w:t>a)</w:t>
      </w:r>
      <w:r w:rsidR="00455D61" w:rsidRPr="00455D61">
        <w:rPr>
          <w:b/>
          <w:bCs/>
        </w:rPr>
        <w:t xml:space="preserve"> Rozbudowa ulic: Aleja Niepodległości, Plac Tysiąclecia, Armii Krajowej, Aleja Skalna Góra.</w:t>
      </w:r>
    </w:p>
    <w:p w14:paraId="398C7471" w14:textId="77777777" w:rsidR="00455D61" w:rsidRPr="00455D61" w:rsidRDefault="00455D61" w:rsidP="00455D61">
      <w:pPr>
        <w:tabs>
          <w:tab w:val="left" w:pos="284"/>
        </w:tabs>
        <w:jc w:val="both"/>
        <w:rPr>
          <w:b/>
          <w:bCs/>
        </w:rPr>
      </w:pPr>
    </w:p>
    <w:p w14:paraId="5C5BEF70" w14:textId="5F32D0E3" w:rsidR="00455D61" w:rsidRPr="00455D61" w:rsidRDefault="00400F7C" w:rsidP="00455D61">
      <w:pPr>
        <w:tabs>
          <w:tab w:val="left" w:pos="284"/>
        </w:tabs>
        <w:jc w:val="both"/>
        <w:rPr>
          <w:b/>
          <w:bCs/>
        </w:rPr>
      </w:pPr>
      <w:r>
        <w:rPr>
          <w:b/>
          <w:bCs/>
        </w:rPr>
        <w:t>b)</w:t>
      </w:r>
      <w:r w:rsidR="00455D61" w:rsidRPr="00455D61">
        <w:rPr>
          <w:b/>
          <w:bCs/>
        </w:rPr>
        <w:t xml:space="preserve"> Rozbudowa ulic: Kosmonautów, Plac Narutowicza, Wianek.</w:t>
      </w:r>
    </w:p>
    <w:p w14:paraId="4DFD741A" w14:textId="77777777" w:rsidR="00455D61" w:rsidRPr="00455D61" w:rsidRDefault="00455D61" w:rsidP="00455D61">
      <w:pPr>
        <w:tabs>
          <w:tab w:val="left" w:pos="284"/>
        </w:tabs>
        <w:jc w:val="both"/>
        <w:rPr>
          <w:b/>
          <w:bCs/>
        </w:rPr>
      </w:pPr>
    </w:p>
    <w:p w14:paraId="7B7F342C" w14:textId="302B6B7B" w:rsidR="00510B42" w:rsidRDefault="00400F7C" w:rsidP="00455D61">
      <w:pPr>
        <w:tabs>
          <w:tab w:val="left" w:pos="284"/>
        </w:tabs>
        <w:jc w:val="both"/>
        <w:rPr>
          <w:b/>
          <w:bCs/>
        </w:rPr>
      </w:pPr>
      <w:r>
        <w:rPr>
          <w:b/>
          <w:bCs/>
        </w:rPr>
        <w:t>c)</w:t>
      </w:r>
      <w:r w:rsidR="00455D61" w:rsidRPr="00455D61">
        <w:rPr>
          <w:b/>
          <w:bCs/>
        </w:rPr>
        <w:t xml:space="preserve"> Rozbudowa ulicy Ludwika Waryńskiego.</w:t>
      </w:r>
    </w:p>
    <w:p w14:paraId="538D0B62" w14:textId="77777777" w:rsidR="00455D61" w:rsidRDefault="00455D61" w:rsidP="00455D61">
      <w:pPr>
        <w:tabs>
          <w:tab w:val="left" w:pos="284"/>
        </w:tabs>
        <w:jc w:val="both"/>
      </w:pP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3BC4B508" w14:textId="27D26CE3" w:rsidR="00455D61" w:rsidRDefault="00FC2C4F" w:rsidP="00455D61">
      <w:pPr>
        <w:pStyle w:val="Tekstpodstawowywcity"/>
        <w:spacing w:line="276" w:lineRule="auto"/>
      </w:pPr>
      <w:r>
        <w:lastRenderedPageBreak/>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 kompletn</w:t>
      </w:r>
      <w:r w:rsidR="001E4199">
        <w:t xml:space="preserve">ego </w:t>
      </w:r>
      <w:r w:rsidRPr="00D31BA3">
        <w:t>wniosk</w:t>
      </w:r>
      <w:r w:rsidR="001E4199">
        <w:t>u</w:t>
      </w:r>
      <w:r w:rsidRPr="00D31BA3">
        <w:t xml:space="preserve"> </w:t>
      </w:r>
      <w:r w:rsidR="00455D61" w:rsidRPr="00455D61">
        <w:t xml:space="preserve">o wydanie decyzji ZRID </w:t>
      </w:r>
      <w:r w:rsidR="004C1E6B">
        <w:t>wraz z załącznikami</w:t>
      </w:r>
      <w:r>
        <w:t xml:space="preserve"> dla </w:t>
      </w:r>
      <w:r w:rsidRPr="000E1385">
        <w:t>zada</w:t>
      </w:r>
      <w:r w:rsidR="00510B42">
        <w:t>nia</w:t>
      </w:r>
      <w:r w:rsidRPr="000E1385">
        <w:t xml:space="preserve"> pn.:</w:t>
      </w:r>
      <w:r w:rsidR="00A924F9">
        <w:t xml:space="preserve"> </w:t>
      </w:r>
      <w:r w:rsidR="00455D61" w:rsidRPr="00455D61">
        <w:t xml:space="preserve">Rozbudowa ciągu dróg na oś. </w:t>
      </w:r>
      <w:proofErr w:type="spellStart"/>
      <w:r w:rsidR="00455D61" w:rsidRPr="00455D61">
        <w:t>Przywiśle</w:t>
      </w:r>
      <w:proofErr w:type="spellEnd"/>
      <w:r w:rsidR="00455D61" w:rsidRPr="00455D61">
        <w:t xml:space="preserve"> w Tarnobrzegu</w:t>
      </w:r>
      <w:r w:rsidR="00455D61">
        <w:t xml:space="preserve">: </w:t>
      </w:r>
    </w:p>
    <w:p w14:paraId="4EA7FE5B" w14:textId="77777777" w:rsidR="00455D61" w:rsidRDefault="00455D61" w:rsidP="00455D61">
      <w:pPr>
        <w:pStyle w:val="Tekstpodstawowywcity"/>
        <w:spacing w:line="276" w:lineRule="auto"/>
      </w:pPr>
    </w:p>
    <w:p w14:paraId="33D4AFF4" w14:textId="568A00D3" w:rsidR="00455D61" w:rsidRDefault="00400F7C" w:rsidP="00455D61">
      <w:pPr>
        <w:pStyle w:val="Tekstpodstawowywcity"/>
        <w:spacing w:line="276" w:lineRule="auto"/>
      </w:pPr>
      <w:r>
        <w:t>a)</w:t>
      </w:r>
      <w:r w:rsidR="00455D61">
        <w:t xml:space="preserve"> Rozbudowa ulic: Aleja Niepodległości, Plac Tysiąclecia, Armii Krajowej, Aleja Skalna Góra.</w:t>
      </w:r>
    </w:p>
    <w:p w14:paraId="128D5DBF" w14:textId="77777777" w:rsidR="00455D61" w:rsidRPr="00455D61" w:rsidRDefault="00455D61" w:rsidP="00455D61">
      <w:pPr>
        <w:pStyle w:val="Tekstpodstawowywcity"/>
        <w:spacing w:line="276" w:lineRule="auto"/>
        <w:rPr>
          <w:sz w:val="12"/>
          <w:szCs w:val="12"/>
        </w:rPr>
      </w:pPr>
    </w:p>
    <w:p w14:paraId="16E8ACEC" w14:textId="692EDD81" w:rsidR="00455D61" w:rsidRDefault="00400F7C" w:rsidP="00455D61">
      <w:pPr>
        <w:pStyle w:val="Tekstpodstawowywcity"/>
        <w:spacing w:line="276" w:lineRule="auto"/>
      </w:pPr>
      <w:r>
        <w:t>b)</w:t>
      </w:r>
      <w:r w:rsidR="00455D61">
        <w:t xml:space="preserve"> Rozbudowa ulic: Kosmonautów, Plac Narutowicza, Wianek.</w:t>
      </w:r>
    </w:p>
    <w:p w14:paraId="53B84CF7" w14:textId="77777777" w:rsidR="00455D61" w:rsidRPr="00455D61" w:rsidRDefault="00455D61" w:rsidP="00455D61">
      <w:pPr>
        <w:pStyle w:val="Tekstpodstawowywcity"/>
        <w:spacing w:line="276" w:lineRule="auto"/>
        <w:rPr>
          <w:sz w:val="12"/>
          <w:szCs w:val="12"/>
        </w:rPr>
      </w:pPr>
    </w:p>
    <w:p w14:paraId="7D740E52" w14:textId="158586B1" w:rsidR="00455D61" w:rsidRDefault="00400F7C" w:rsidP="00455D61">
      <w:pPr>
        <w:pStyle w:val="Tekstpodstawowywcity"/>
        <w:spacing w:line="276" w:lineRule="auto"/>
      </w:pPr>
      <w:r>
        <w:t>c)</w:t>
      </w:r>
      <w:r w:rsidR="00455D61">
        <w:t xml:space="preserve"> Rozbudowa ulicy Ludwika Waryńskiego.</w:t>
      </w:r>
    </w:p>
    <w:p w14:paraId="795BAC7B" w14:textId="0298319F" w:rsidR="00455D61" w:rsidRDefault="00455D61" w:rsidP="00455D61">
      <w:pPr>
        <w:pStyle w:val="Tekstpodstawowywcity"/>
        <w:spacing w:line="276" w:lineRule="auto"/>
        <w:ind w:left="0"/>
        <w:rPr>
          <w:bCs/>
          <w:iCs/>
        </w:rPr>
      </w:pPr>
    </w:p>
    <w:p w14:paraId="4289BB9C" w14:textId="0A160FE1" w:rsidR="00FC2C4F" w:rsidRPr="00455D61" w:rsidRDefault="00455D61" w:rsidP="00CD1C20">
      <w:pPr>
        <w:pStyle w:val="Tekstpodstawowywcity22"/>
        <w:jc w:val="both"/>
        <w:rPr>
          <w:sz w:val="24"/>
          <w:szCs w:val="24"/>
        </w:rPr>
      </w:pPr>
      <w:r>
        <w:rPr>
          <w:sz w:val="24"/>
          <w:szCs w:val="24"/>
        </w:rPr>
        <w:t xml:space="preserve"> </w:t>
      </w:r>
      <w:r w:rsidR="00FC2C4F" w:rsidRPr="00455D61">
        <w:rPr>
          <w:sz w:val="24"/>
          <w:szCs w:val="24"/>
        </w:rPr>
        <w:t xml:space="preserve">wraz z pełnieniem nadzoru autorskiego nad realizacją robót budowlanych we wszystkich </w:t>
      </w:r>
      <w:r>
        <w:rPr>
          <w:sz w:val="24"/>
          <w:szCs w:val="24"/>
        </w:rPr>
        <w:t xml:space="preserve"> </w:t>
      </w:r>
      <w:r>
        <w:rPr>
          <w:sz w:val="24"/>
          <w:szCs w:val="24"/>
        </w:rPr>
        <w:br/>
        <w:t xml:space="preserve"> </w:t>
      </w:r>
      <w:r w:rsidR="00FC2C4F" w:rsidRPr="00455D61">
        <w:rPr>
          <w:sz w:val="24"/>
          <w:szCs w:val="24"/>
        </w:rPr>
        <w:t>branżach objętych zadaniem.</w:t>
      </w:r>
    </w:p>
    <w:p w14:paraId="4760B78F" w14:textId="77777777" w:rsidR="00D2391F" w:rsidRDefault="00D2391F" w:rsidP="00A4236D">
      <w:pPr>
        <w:spacing w:after="200"/>
        <w:jc w:val="both"/>
        <w:rPr>
          <w:u w:val="single"/>
          <w:lang w:eastAsia="en-US"/>
        </w:rPr>
      </w:pPr>
    </w:p>
    <w:p w14:paraId="646EC230" w14:textId="77777777" w:rsidR="00FC2C4F" w:rsidRPr="00F07276" w:rsidRDefault="00FC2C4F" w:rsidP="00A4236D">
      <w:pPr>
        <w:spacing w:after="200"/>
        <w:jc w:val="both"/>
        <w:rPr>
          <w:b/>
          <w:lang w:eastAsia="en-US"/>
        </w:rPr>
      </w:pPr>
      <w:r w:rsidRPr="00F07276">
        <w:rPr>
          <w:b/>
          <w:lang w:eastAsia="en-US"/>
        </w:rPr>
        <w:t xml:space="preserve">2. Zakres rzeczowy opracowania projektowego powinien obejmować: </w:t>
      </w:r>
    </w:p>
    <w:p w14:paraId="0616CC10" w14:textId="30F750F8" w:rsidR="00455D61" w:rsidRPr="00455D61" w:rsidRDefault="00400F7C" w:rsidP="00455D61">
      <w:pPr>
        <w:jc w:val="both"/>
        <w:rPr>
          <w:u w:val="single"/>
        </w:rPr>
      </w:pPr>
      <w:r>
        <w:rPr>
          <w:u w:val="single"/>
        </w:rPr>
        <w:t xml:space="preserve">a) </w:t>
      </w:r>
      <w:r w:rsidR="00455D61" w:rsidRPr="00455D61">
        <w:rPr>
          <w:u w:val="single"/>
        </w:rPr>
        <w:t>Rozbudowa ulic: Aleja Niepodległości, Plac Tysiąclecia, Armii Krajowej, Aleja Skalna Góra.</w:t>
      </w:r>
    </w:p>
    <w:p w14:paraId="339F366A" w14:textId="20E90B0D" w:rsidR="00455D61" w:rsidRPr="00455D61" w:rsidRDefault="00400F7C" w:rsidP="00455D61">
      <w:pPr>
        <w:jc w:val="both"/>
      </w:pPr>
      <w:r>
        <w:t>1</w:t>
      </w:r>
      <w:r w:rsidR="00455D61" w:rsidRPr="00455D61">
        <w:t>) ul. Aleja Niepodległości (droga gminna):</w:t>
      </w:r>
    </w:p>
    <w:p w14:paraId="7DF7479C" w14:textId="785B217A" w:rsidR="00455D61" w:rsidRDefault="00455D61" w:rsidP="00455D61">
      <w:pPr>
        <w:jc w:val="both"/>
      </w:pPr>
      <w:r w:rsidRPr="00455D61">
        <w:t>- Branża drogowa: jezdnia,</w:t>
      </w:r>
    </w:p>
    <w:p w14:paraId="5B204FF0" w14:textId="4DF9953F" w:rsidR="008075FD" w:rsidRPr="00455D61" w:rsidRDefault="008075FD" w:rsidP="00455D61">
      <w:pPr>
        <w:jc w:val="both"/>
      </w:pPr>
      <w:r>
        <w:t xml:space="preserve">- </w:t>
      </w:r>
      <w:r w:rsidRPr="008075FD">
        <w:t>Branża sanitarna: odwodnienie (budowa kanalizacji deszczowej),</w:t>
      </w:r>
    </w:p>
    <w:p w14:paraId="12833A57" w14:textId="77777777" w:rsidR="00455D61" w:rsidRPr="00455D61" w:rsidRDefault="00455D61" w:rsidP="00455D61">
      <w:pPr>
        <w:jc w:val="both"/>
      </w:pPr>
      <w:r w:rsidRPr="00455D61">
        <w:t>- Projekt zieleni (jeżeli zachodzi taka potrzeba),</w:t>
      </w:r>
    </w:p>
    <w:p w14:paraId="4F61C916"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756C34A5"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532C8E1C" w14:textId="77777777" w:rsidR="00455D61" w:rsidRPr="00455D61" w:rsidRDefault="00455D61" w:rsidP="00455D61">
      <w:pPr>
        <w:jc w:val="both"/>
      </w:pPr>
      <w:r w:rsidRPr="00455D61">
        <w:t>- Branża elektryczna: oświetlenie uliczne,</w:t>
      </w:r>
    </w:p>
    <w:p w14:paraId="6F549EDD" w14:textId="77777777" w:rsidR="00455D61" w:rsidRPr="00455D61" w:rsidRDefault="00455D61" w:rsidP="00455D61">
      <w:pPr>
        <w:jc w:val="both"/>
      </w:pPr>
      <w:r w:rsidRPr="00455D61">
        <w:t>- Branża teletechniczna: wykonanie kanału technologicznego (w razie potrzeby),</w:t>
      </w:r>
    </w:p>
    <w:p w14:paraId="1C5F6432" w14:textId="77777777" w:rsidR="00455D61" w:rsidRPr="00455D61" w:rsidRDefault="00455D61" w:rsidP="00455D61">
      <w:pPr>
        <w:jc w:val="both"/>
      </w:pPr>
      <w:r w:rsidRPr="00455D61">
        <w:t>- Wykonanie Projektu stałej organizacji ruchu,</w:t>
      </w:r>
    </w:p>
    <w:p w14:paraId="129398D3" w14:textId="61D0C144" w:rsidR="00455D61" w:rsidRPr="00455D61" w:rsidRDefault="00455D61" w:rsidP="00455D61">
      <w:pPr>
        <w:jc w:val="both"/>
      </w:pPr>
      <w:r w:rsidRPr="00455D61">
        <w:t>- Przygotowanie wniosku o wydanie decyzji ZRID</w:t>
      </w:r>
      <w:r w:rsidR="00FA0EC7">
        <w:t>.</w:t>
      </w:r>
    </w:p>
    <w:p w14:paraId="435A9525" w14:textId="77777777" w:rsidR="00455D61" w:rsidRPr="00455D61" w:rsidRDefault="00455D61" w:rsidP="00455D61">
      <w:pPr>
        <w:jc w:val="both"/>
      </w:pPr>
    </w:p>
    <w:p w14:paraId="051872A7" w14:textId="36BB94D6" w:rsidR="00455D61" w:rsidRPr="00455D61" w:rsidRDefault="00400F7C" w:rsidP="00455D61">
      <w:pPr>
        <w:jc w:val="both"/>
      </w:pPr>
      <w:r>
        <w:t>2</w:t>
      </w:r>
      <w:r w:rsidR="00455D61" w:rsidRPr="00455D61">
        <w:t>) ul. Plac Tysiąclecia (droga gminna):</w:t>
      </w:r>
    </w:p>
    <w:p w14:paraId="15F32BB7" w14:textId="77777777" w:rsidR="00455D61" w:rsidRPr="00455D61" w:rsidRDefault="00455D61" w:rsidP="00455D61">
      <w:pPr>
        <w:jc w:val="both"/>
      </w:pPr>
      <w:r w:rsidRPr="00455D61">
        <w:t>- Branża drogowa: jezdnia, chodniki, parkingi (rozbudowa),</w:t>
      </w:r>
    </w:p>
    <w:p w14:paraId="2CE0C40E" w14:textId="77777777" w:rsidR="00455D61" w:rsidRPr="00455D61" w:rsidRDefault="00455D61" w:rsidP="00455D61">
      <w:pPr>
        <w:jc w:val="both"/>
      </w:pPr>
      <w:r w:rsidRPr="00455D61">
        <w:t>- Branża sanitarna: odwodnienie (budowa kanalizacji deszczowej),</w:t>
      </w:r>
    </w:p>
    <w:p w14:paraId="45CE05E2" w14:textId="77777777" w:rsidR="00455D61" w:rsidRPr="00455D61" w:rsidRDefault="00455D61" w:rsidP="00455D61">
      <w:pPr>
        <w:jc w:val="both"/>
      </w:pPr>
      <w:r w:rsidRPr="00455D61">
        <w:t>- Branża elektryczna: oświetlenie uliczne,</w:t>
      </w:r>
    </w:p>
    <w:p w14:paraId="0BC47CCE" w14:textId="77777777" w:rsidR="00455D61" w:rsidRPr="00455D61" w:rsidRDefault="00455D61" w:rsidP="00455D61">
      <w:pPr>
        <w:jc w:val="both"/>
      </w:pPr>
      <w:r w:rsidRPr="00455D61">
        <w:t>- Branża teletechniczna: wykonanie kanału technologicznego (w razie potrzeby),</w:t>
      </w:r>
    </w:p>
    <w:p w14:paraId="0BF4AC2D" w14:textId="77777777" w:rsidR="00455D61" w:rsidRPr="00455D61" w:rsidRDefault="00455D61" w:rsidP="00455D61">
      <w:pPr>
        <w:jc w:val="both"/>
      </w:pPr>
      <w:r w:rsidRPr="00455D61">
        <w:t>- Projekt zieleni (jeżeli zachodzi taka potrzeba),</w:t>
      </w:r>
    </w:p>
    <w:p w14:paraId="447DFCCF"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30586F76"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4BB8C8AD" w14:textId="77777777" w:rsidR="00455D61" w:rsidRPr="00455D61" w:rsidRDefault="00455D61" w:rsidP="00455D61">
      <w:pPr>
        <w:jc w:val="both"/>
      </w:pPr>
      <w:r w:rsidRPr="00455D61">
        <w:t>- Wykonanie Projektu stałej organizacji ruchu.</w:t>
      </w:r>
    </w:p>
    <w:p w14:paraId="0AF76147" w14:textId="6C76676E" w:rsidR="00455D61" w:rsidRPr="00455D61" w:rsidRDefault="00455D61" w:rsidP="00455D61">
      <w:pPr>
        <w:jc w:val="both"/>
      </w:pPr>
      <w:r w:rsidRPr="00455D61">
        <w:t>- Przygotowanie wniosku o wydanie decyzji ZRID</w:t>
      </w:r>
      <w:r w:rsidR="00FA0EC7">
        <w:t>.</w:t>
      </w:r>
    </w:p>
    <w:p w14:paraId="4F5B9EC2" w14:textId="77777777" w:rsidR="00455D61" w:rsidRPr="00455D61" w:rsidRDefault="00455D61" w:rsidP="00455D61">
      <w:pPr>
        <w:jc w:val="both"/>
      </w:pPr>
    </w:p>
    <w:p w14:paraId="08E65AA3" w14:textId="055ACA65" w:rsidR="00455D61" w:rsidRPr="00455D61" w:rsidRDefault="00400F7C" w:rsidP="00455D61">
      <w:pPr>
        <w:jc w:val="both"/>
      </w:pPr>
      <w:r>
        <w:t>3</w:t>
      </w:r>
      <w:r w:rsidR="00455D61" w:rsidRPr="00455D61">
        <w:t>) ul. Armii Krajowej (droga gminna):</w:t>
      </w:r>
    </w:p>
    <w:p w14:paraId="082FD0BF" w14:textId="77777777" w:rsidR="00455D61" w:rsidRPr="00455D61" w:rsidRDefault="00455D61" w:rsidP="00455D61">
      <w:pPr>
        <w:jc w:val="both"/>
      </w:pPr>
      <w:r w:rsidRPr="00455D61">
        <w:t>- Branża drogowa: jezdnia, chodniki (ciągi piesze), parkingi (rozbudowa), Ścieżki pieszo-rowerowe (jeżeli zachodzi możliwość połączenia z innymi drogami rowerowymi),</w:t>
      </w:r>
    </w:p>
    <w:p w14:paraId="2D67E556" w14:textId="77777777" w:rsidR="00455D61" w:rsidRPr="00455D61" w:rsidRDefault="00455D61" w:rsidP="00455D61">
      <w:pPr>
        <w:jc w:val="both"/>
      </w:pPr>
      <w:r w:rsidRPr="00455D61">
        <w:t>- Branża sanitarna: odwodnienie (budowa kanalizacji deszczowej),</w:t>
      </w:r>
    </w:p>
    <w:p w14:paraId="05D5E5B1" w14:textId="77777777" w:rsidR="00455D61" w:rsidRPr="00455D61" w:rsidRDefault="00455D61" w:rsidP="00455D61">
      <w:pPr>
        <w:jc w:val="both"/>
      </w:pPr>
      <w:r w:rsidRPr="00455D61">
        <w:t>- Branża elektryczna: oświetlenie uliczne,</w:t>
      </w:r>
    </w:p>
    <w:p w14:paraId="79D97BC8" w14:textId="77777777" w:rsidR="00455D61" w:rsidRPr="00455D61" w:rsidRDefault="00455D61" w:rsidP="00455D61">
      <w:pPr>
        <w:jc w:val="both"/>
      </w:pPr>
      <w:r w:rsidRPr="00455D61">
        <w:t>- Branża teletechniczna: wykonanie kanału technologicznego (w razie potrzeby),</w:t>
      </w:r>
    </w:p>
    <w:p w14:paraId="276EA89C" w14:textId="77777777" w:rsidR="00455D61" w:rsidRPr="00455D61" w:rsidRDefault="00455D61" w:rsidP="00455D61">
      <w:pPr>
        <w:jc w:val="both"/>
      </w:pPr>
      <w:r w:rsidRPr="00455D61">
        <w:t>- Projekt zieleni (jeżeli zachodzi taka potrzeba),</w:t>
      </w:r>
    </w:p>
    <w:p w14:paraId="5B473360"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558AC762" w14:textId="77777777" w:rsidR="00455D61" w:rsidRPr="00455D61" w:rsidRDefault="00455D61" w:rsidP="00455D61">
      <w:pPr>
        <w:jc w:val="both"/>
      </w:pPr>
      <w:r w:rsidRPr="00455D61">
        <w:lastRenderedPageBreak/>
        <w:t>- Obiekty małej architektury: kosze na śmieci, ławki, stojaki na rowery, wiaty przystankowe itp.  (w razie potrzeby w uzgodnieniu z Zamawiającym),</w:t>
      </w:r>
    </w:p>
    <w:p w14:paraId="480FEED1" w14:textId="4779D4DF" w:rsidR="00455D61" w:rsidRPr="00455D61" w:rsidRDefault="00455D61" w:rsidP="00455D61">
      <w:pPr>
        <w:jc w:val="both"/>
      </w:pPr>
      <w:r w:rsidRPr="00455D61">
        <w:t>- Uwzględnić możliwość połączenia ul. Armii Krajowej z ul. Aleja Skalna Góra</w:t>
      </w:r>
      <w:r w:rsidR="00B2777E">
        <w:t xml:space="preserve"> </w:t>
      </w:r>
      <w:r w:rsidR="00B2777E" w:rsidRPr="00B2777E">
        <w:t>(po uzgodnieniu z Zamawiającym),</w:t>
      </w:r>
    </w:p>
    <w:p w14:paraId="26499734" w14:textId="77777777" w:rsidR="00455D61" w:rsidRPr="00455D61" w:rsidRDefault="00455D61" w:rsidP="00455D61">
      <w:pPr>
        <w:jc w:val="both"/>
      </w:pPr>
      <w:r w:rsidRPr="00455D61">
        <w:t>- Wykonanie Projektu stałej organizacji ruchu.</w:t>
      </w:r>
    </w:p>
    <w:p w14:paraId="703A601B" w14:textId="51692492" w:rsidR="00455D61" w:rsidRPr="00455D61" w:rsidRDefault="00455D61" w:rsidP="00455D61">
      <w:pPr>
        <w:jc w:val="both"/>
      </w:pPr>
      <w:r w:rsidRPr="00455D61">
        <w:t>- Przygotowanie wniosku o wydanie decyzji ZRID</w:t>
      </w:r>
      <w:r w:rsidR="00FA0EC7">
        <w:t>.</w:t>
      </w:r>
    </w:p>
    <w:p w14:paraId="0A85F12F" w14:textId="77777777" w:rsidR="00455D61" w:rsidRPr="00455D61" w:rsidRDefault="00455D61" w:rsidP="00455D61">
      <w:pPr>
        <w:jc w:val="both"/>
      </w:pPr>
    </w:p>
    <w:p w14:paraId="4F8257D6" w14:textId="050E75F0" w:rsidR="00455D61" w:rsidRPr="00455D61" w:rsidRDefault="00400F7C" w:rsidP="00455D61">
      <w:pPr>
        <w:jc w:val="both"/>
      </w:pPr>
      <w:r>
        <w:t>4</w:t>
      </w:r>
      <w:r w:rsidR="00455D61" w:rsidRPr="00455D61">
        <w:t>) ul. Aleja Skalna Góra (droga gminna):</w:t>
      </w:r>
    </w:p>
    <w:p w14:paraId="56709CAF" w14:textId="77777777" w:rsidR="00455D61" w:rsidRPr="00455D61" w:rsidRDefault="00455D61" w:rsidP="00455D61">
      <w:pPr>
        <w:jc w:val="both"/>
      </w:pPr>
      <w:r w:rsidRPr="00455D61">
        <w:t>- Branża drogowa: jezdnia, chodniki (ciągi piesze), parkingi (rozbudowa), Ścieżki pieszo-rowerowe (jeżeli zachodzi możliwość połączenia z innymi drogami rowerowymi),</w:t>
      </w:r>
    </w:p>
    <w:p w14:paraId="3937CDA6" w14:textId="77777777" w:rsidR="00455D61" w:rsidRPr="00455D61" w:rsidRDefault="00455D61" w:rsidP="00455D61">
      <w:pPr>
        <w:jc w:val="both"/>
      </w:pPr>
      <w:r w:rsidRPr="00455D61">
        <w:t>- Branża sanitarna: odwodnienie (budowa kanalizacji deszczowej),</w:t>
      </w:r>
    </w:p>
    <w:p w14:paraId="2CD93E9C" w14:textId="77777777" w:rsidR="00455D61" w:rsidRPr="00455D61" w:rsidRDefault="00455D61" w:rsidP="00455D61">
      <w:pPr>
        <w:jc w:val="both"/>
      </w:pPr>
      <w:r w:rsidRPr="00455D61">
        <w:t>- Branża elektryczna: oświetlenie uliczne,</w:t>
      </w:r>
    </w:p>
    <w:p w14:paraId="2543B054" w14:textId="77777777" w:rsidR="00455D61" w:rsidRPr="00455D61" w:rsidRDefault="00455D61" w:rsidP="00455D61">
      <w:pPr>
        <w:jc w:val="both"/>
      </w:pPr>
      <w:r w:rsidRPr="00455D61">
        <w:t>- Branża teletechniczna: wykonanie kanału technologicznego (w razie potrzeby),</w:t>
      </w:r>
    </w:p>
    <w:p w14:paraId="30D04F33" w14:textId="77777777" w:rsidR="00455D61" w:rsidRPr="00455D61" w:rsidRDefault="00455D61" w:rsidP="00455D61">
      <w:pPr>
        <w:jc w:val="both"/>
      </w:pPr>
      <w:r w:rsidRPr="00455D61">
        <w:t>- Projekt zieleni (jeżeli zachodzi taka potrzeba),</w:t>
      </w:r>
    </w:p>
    <w:p w14:paraId="427B1259"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067BAA5D"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514376F1" w14:textId="350CB178" w:rsidR="00455D61" w:rsidRPr="00455D61" w:rsidRDefault="00455D61" w:rsidP="00455D61">
      <w:pPr>
        <w:jc w:val="both"/>
      </w:pPr>
      <w:r w:rsidRPr="00455D61">
        <w:t>- Uwzględnić możliwość połączenia ul. Aleja Skalna Góra z ul. Armii Krajowej</w:t>
      </w:r>
      <w:r w:rsidR="00B2777E">
        <w:t xml:space="preserve"> </w:t>
      </w:r>
      <w:r w:rsidR="00B2777E" w:rsidRPr="00B2777E">
        <w:t>(po uzgodnieniu z Zamawiającym),</w:t>
      </w:r>
    </w:p>
    <w:p w14:paraId="2436EE7E" w14:textId="77777777" w:rsidR="00455D61" w:rsidRPr="00455D61" w:rsidRDefault="00455D61" w:rsidP="00455D61">
      <w:pPr>
        <w:jc w:val="both"/>
      </w:pPr>
      <w:r w:rsidRPr="00455D61">
        <w:t>- Wykonanie Projektu stałej organizacji ruchu.</w:t>
      </w:r>
    </w:p>
    <w:p w14:paraId="6A6823AC" w14:textId="2F0D7DA0" w:rsidR="00455D61" w:rsidRPr="00455D61" w:rsidRDefault="00455D61" w:rsidP="00455D61">
      <w:pPr>
        <w:jc w:val="both"/>
      </w:pPr>
      <w:r w:rsidRPr="00455D61">
        <w:t>- Przygotowanie wniosku o wydanie decyzji ZRID</w:t>
      </w:r>
      <w:r w:rsidR="00FA0EC7">
        <w:t>.</w:t>
      </w:r>
    </w:p>
    <w:p w14:paraId="382D7DC3" w14:textId="77777777" w:rsidR="00455D61" w:rsidRPr="00455D61" w:rsidRDefault="00455D61" w:rsidP="00455D61">
      <w:pPr>
        <w:jc w:val="both"/>
        <w:rPr>
          <w:u w:val="single"/>
        </w:rPr>
      </w:pPr>
    </w:p>
    <w:p w14:paraId="443E7A7B" w14:textId="77777777" w:rsidR="00455D61" w:rsidRPr="00455D61" w:rsidRDefault="00455D61" w:rsidP="00455D61">
      <w:pPr>
        <w:jc w:val="both"/>
        <w:rPr>
          <w:u w:val="single"/>
        </w:rPr>
      </w:pPr>
    </w:p>
    <w:p w14:paraId="2BED95F4" w14:textId="701128CA" w:rsidR="00455D61" w:rsidRPr="00455D61" w:rsidRDefault="00400F7C" w:rsidP="00455D61">
      <w:pPr>
        <w:jc w:val="both"/>
        <w:rPr>
          <w:u w:val="single"/>
        </w:rPr>
      </w:pPr>
      <w:r>
        <w:rPr>
          <w:u w:val="single"/>
        </w:rPr>
        <w:t>b)</w:t>
      </w:r>
      <w:r w:rsidR="00455D61" w:rsidRPr="00455D61">
        <w:rPr>
          <w:u w:val="single"/>
        </w:rPr>
        <w:t xml:space="preserve"> Rozbudowa ulic: Kosmonautów, Plac Narutowicza, Wianek.</w:t>
      </w:r>
    </w:p>
    <w:p w14:paraId="549E803D" w14:textId="61FAD4A0" w:rsidR="00455D61" w:rsidRPr="00455D61" w:rsidRDefault="00400F7C" w:rsidP="00455D61">
      <w:pPr>
        <w:jc w:val="both"/>
      </w:pPr>
      <w:r>
        <w:t>1</w:t>
      </w:r>
      <w:r w:rsidR="00455D61" w:rsidRPr="00455D61">
        <w:t>) ul. Kosmonautów (droga gminna):</w:t>
      </w:r>
    </w:p>
    <w:p w14:paraId="5FAA92C1" w14:textId="77777777" w:rsidR="00455D61" w:rsidRPr="00455D61" w:rsidRDefault="00455D61" w:rsidP="00455D61">
      <w:pPr>
        <w:jc w:val="both"/>
      </w:pPr>
      <w:r w:rsidRPr="00455D61">
        <w:t>- Branża drogowa: jezdnia, chodniki (ciągi piesze), parkingi (rozbudowa), Ścieżki pieszo-rowerowe (jeżeli zachodzi możliwość połączenia z innymi drogami rowerowymi),</w:t>
      </w:r>
    </w:p>
    <w:p w14:paraId="2DCCD3DA" w14:textId="77777777" w:rsidR="00455D61" w:rsidRPr="00455D61" w:rsidRDefault="00455D61" w:rsidP="00455D61">
      <w:pPr>
        <w:jc w:val="both"/>
      </w:pPr>
      <w:r w:rsidRPr="00455D61">
        <w:t>- Branża sanitarna: odwodnienie (budowa kanalizacji deszczowej),</w:t>
      </w:r>
    </w:p>
    <w:p w14:paraId="25E80E97" w14:textId="77777777" w:rsidR="00455D61" w:rsidRPr="00455D61" w:rsidRDefault="00455D61" w:rsidP="00455D61">
      <w:pPr>
        <w:jc w:val="both"/>
      </w:pPr>
      <w:r w:rsidRPr="00455D61">
        <w:t>- Branża elektryczna: oświetlenie uliczne,</w:t>
      </w:r>
    </w:p>
    <w:p w14:paraId="528479C4" w14:textId="77777777" w:rsidR="00455D61" w:rsidRPr="00455D61" w:rsidRDefault="00455D61" w:rsidP="00455D61">
      <w:pPr>
        <w:jc w:val="both"/>
      </w:pPr>
      <w:r w:rsidRPr="00455D61">
        <w:t>- Branża teletechniczna: wykonanie kanału technologicznego (w razie potrzeby),</w:t>
      </w:r>
    </w:p>
    <w:p w14:paraId="3F4035E9" w14:textId="77777777" w:rsidR="00455D61" w:rsidRPr="00455D61" w:rsidRDefault="00455D61" w:rsidP="00455D61">
      <w:pPr>
        <w:jc w:val="both"/>
      </w:pPr>
      <w:r w:rsidRPr="00455D61">
        <w:t>- Projekt zieleni (jeżeli zachodzi taka potrzeba),</w:t>
      </w:r>
    </w:p>
    <w:p w14:paraId="1D610017"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2D4D4108"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07C49F1C" w14:textId="77777777" w:rsidR="00455D61" w:rsidRPr="00455D61" w:rsidRDefault="00455D61" w:rsidP="00455D61">
      <w:pPr>
        <w:jc w:val="both"/>
      </w:pPr>
      <w:r w:rsidRPr="00455D61">
        <w:t>- Wykonanie Projektu stałej organizacji ruchu.</w:t>
      </w:r>
    </w:p>
    <w:p w14:paraId="1D18A86D" w14:textId="24C0B944" w:rsidR="00455D61" w:rsidRPr="00455D61" w:rsidRDefault="00455D61" w:rsidP="00455D61">
      <w:pPr>
        <w:jc w:val="both"/>
      </w:pPr>
      <w:r w:rsidRPr="00455D61">
        <w:t>- Przygotowanie wniosku o wydanie decyzji ZRID</w:t>
      </w:r>
      <w:r w:rsidR="00FA0EC7">
        <w:t>.</w:t>
      </w:r>
    </w:p>
    <w:p w14:paraId="56021A5D" w14:textId="77777777" w:rsidR="00455D61" w:rsidRPr="00455D61" w:rsidRDefault="00455D61" w:rsidP="00455D61">
      <w:pPr>
        <w:jc w:val="both"/>
      </w:pPr>
    </w:p>
    <w:p w14:paraId="29BA478A" w14:textId="39B7751E" w:rsidR="00455D61" w:rsidRPr="00455D61" w:rsidRDefault="00400F7C" w:rsidP="00455D61">
      <w:pPr>
        <w:jc w:val="both"/>
      </w:pPr>
      <w:r>
        <w:t>2</w:t>
      </w:r>
      <w:r w:rsidR="00455D61" w:rsidRPr="00455D61">
        <w:t>) ul. Plac Narutowicza (droga gminna):</w:t>
      </w:r>
    </w:p>
    <w:p w14:paraId="6A57463B" w14:textId="77777777" w:rsidR="00455D61" w:rsidRPr="00455D61" w:rsidRDefault="00455D61" w:rsidP="00455D61">
      <w:pPr>
        <w:jc w:val="both"/>
      </w:pPr>
      <w:r w:rsidRPr="00455D61">
        <w:t>- Branża drogowa: jezdnia, chodniki (ciągi piesze), parkingi (rozbudowa), Ścieżki pieszo-rowerowe (jeżeli zachodzi możliwość połączenia z innymi drogami rowerowymi),</w:t>
      </w:r>
    </w:p>
    <w:p w14:paraId="312E421E" w14:textId="77777777" w:rsidR="00455D61" w:rsidRPr="00455D61" w:rsidRDefault="00455D61" w:rsidP="00455D61">
      <w:pPr>
        <w:jc w:val="both"/>
      </w:pPr>
      <w:r w:rsidRPr="00455D61">
        <w:t>- Branża sanitarna: odwodnienie (budowa kanalizacji deszczowej),</w:t>
      </w:r>
    </w:p>
    <w:p w14:paraId="56AB35F7" w14:textId="77777777" w:rsidR="00455D61" w:rsidRPr="00455D61" w:rsidRDefault="00455D61" w:rsidP="00455D61">
      <w:pPr>
        <w:jc w:val="both"/>
      </w:pPr>
      <w:r w:rsidRPr="00455D61">
        <w:t>- Branża elektryczna: oświetlenie uliczne,</w:t>
      </w:r>
    </w:p>
    <w:p w14:paraId="01421FFF" w14:textId="77777777" w:rsidR="00455D61" w:rsidRPr="00455D61" w:rsidRDefault="00455D61" w:rsidP="00455D61">
      <w:pPr>
        <w:jc w:val="both"/>
      </w:pPr>
      <w:r w:rsidRPr="00455D61">
        <w:t>- Branża teletechniczna: wykonanie kanału technologicznego (w razie potrzeby),</w:t>
      </w:r>
    </w:p>
    <w:p w14:paraId="60D23641" w14:textId="77777777" w:rsidR="00455D61" w:rsidRPr="00455D61" w:rsidRDefault="00455D61" w:rsidP="00455D61">
      <w:pPr>
        <w:jc w:val="both"/>
      </w:pPr>
      <w:r w:rsidRPr="00455D61">
        <w:t>- Projekt zieleni (jeżeli zachodzi taka potrzeba),</w:t>
      </w:r>
    </w:p>
    <w:p w14:paraId="7B78336D"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4D59E3C5"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0C83CA1F" w14:textId="77777777" w:rsidR="00455D61" w:rsidRPr="00455D61" w:rsidRDefault="00455D61" w:rsidP="00455D61">
      <w:pPr>
        <w:jc w:val="both"/>
      </w:pPr>
      <w:r w:rsidRPr="00455D61">
        <w:t>- Wykonanie Projektu stałej organizacji ruchu.</w:t>
      </w:r>
    </w:p>
    <w:p w14:paraId="36EDBAAA" w14:textId="73B39C52" w:rsidR="00455D61" w:rsidRPr="00455D61" w:rsidRDefault="00455D61" w:rsidP="00455D61">
      <w:pPr>
        <w:jc w:val="both"/>
      </w:pPr>
      <w:r w:rsidRPr="00455D61">
        <w:t>- Przygotowanie wniosku o wydanie decyzji ZRID</w:t>
      </w:r>
      <w:r w:rsidR="00FA0EC7">
        <w:t>.</w:t>
      </w:r>
    </w:p>
    <w:p w14:paraId="591ED676" w14:textId="77777777" w:rsidR="00455D61" w:rsidRPr="00455D61" w:rsidRDefault="00455D61" w:rsidP="00455D61">
      <w:pPr>
        <w:jc w:val="both"/>
      </w:pPr>
    </w:p>
    <w:p w14:paraId="0F164A62" w14:textId="0D0F6615" w:rsidR="00455D61" w:rsidRPr="00455D61" w:rsidRDefault="00400F7C" w:rsidP="00455D61">
      <w:pPr>
        <w:jc w:val="both"/>
      </w:pPr>
      <w:r>
        <w:t>3</w:t>
      </w:r>
      <w:r w:rsidR="00455D61" w:rsidRPr="00455D61">
        <w:t>) ul. Wianek (droga gminna):</w:t>
      </w:r>
    </w:p>
    <w:p w14:paraId="65303916" w14:textId="77777777" w:rsidR="00455D61" w:rsidRPr="00455D61" w:rsidRDefault="00455D61" w:rsidP="00455D61">
      <w:pPr>
        <w:jc w:val="both"/>
      </w:pPr>
      <w:r w:rsidRPr="00455D61">
        <w:lastRenderedPageBreak/>
        <w:t>- Branża drogowa: jezdnia, chodniki (ciągi piesze), parkingi (rozbudowa), Ścieżki pieszo-rowerowe (jeżeli zachodzi możliwość połączenia z innymi drogami rowerowymi),</w:t>
      </w:r>
    </w:p>
    <w:p w14:paraId="060AF6A2" w14:textId="77777777" w:rsidR="00455D61" w:rsidRPr="00455D61" w:rsidRDefault="00455D61" w:rsidP="00455D61">
      <w:pPr>
        <w:jc w:val="both"/>
      </w:pPr>
      <w:r w:rsidRPr="00455D61">
        <w:t>- Branża sanitarna: odwodnienie (budowa kanalizacji deszczowej),</w:t>
      </w:r>
    </w:p>
    <w:p w14:paraId="6DA45F12" w14:textId="77777777" w:rsidR="00455D61" w:rsidRPr="00455D61" w:rsidRDefault="00455D61" w:rsidP="00455D61">
      <w:pPr>
        <w:jc w:val="both"/>
      </w:pPr>
      <w:r w:rsidRPr="00455D61">
        <w:t>- Branża elektryczna: oświetlenie uliczne,</w:t>
      </w:r>
    </w:p>
    <w:p w14:paraId="55E0148C" w14:textId="77777777" w:rsidR="00455D61" w:rsidRPr="00455D61" w:rsidRDefault="00455D61" w:rsidP="00455D61">
      <w:pPr>
        <w:jc w:val="both"/>
      </w:pPr>
      <w:r w:rsidRPr="00455D61">
        <w:t>- Branża teletechniczna: wykonanie kanału technologicznego (w razie potrzeby),</w:t>
      </w:r>
    </w:p>
    <w:p w14:paraId="108124FD" w14:textId="77777777" w:rsidR="00455D61" w:rsidRPr="00455D61" w:rsidRDefault="00455D61" w:rsidP="00455D61">
      <w:pPr>
        <w:jc w:val="both"/>
      </w:pPr>
      <w:r w:rsidRPr="00455D61">
        <w:t>- Projekt zieleni (jeżeli zachodzi taka potrzeba),</w:t>
      </w:r>
    </w:p>
    <w:p w14:paraId="4574C77D"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2C15EE7D"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606AF059" w14:textId="77777777" w:rsidR="00455D61" w:rsidRPr="00455D61" w:rsidRDefault="00455D61" w:rsidP="00455D61">
      <w:pPr>
        <w:jc w:val="both"/>
      </w:pPr>
      <w:r w:rsidRPr="00455D61">
        <w:t>- Wykonanie Projektu stałej organizacji ruchu.</w:t>
      </w:r>
    </w:p>
    <w:p w14:paraId="0193765B" w14:textId="20BA8A91" w:rsidR="00455D61" w:rsidRPr="00455D61" w:rsidRDefault="00455D61" w:rsidP="00455D61">
      <w:pPr>
        <w:jc w:val="both"/>
      </w:pPr>
      <w:r w:rsidRPr="00455D61">
        <w:t>- Przygotowanie wniosku o wydanie decyzji ZRID</w:t>
      </w:r>
      <w:r w:rsidR="00FA0EC7">
        <w:t>.</w:t>
      </w:r>
    </w:p>
    <w:p w14:paraId="11302361" w14:textId="77777777" w:rsidR="00455D61" w:rsidRPr="00455D61" w:rsidRDefault="00455D61" w:rsidP="00455D61">
      <w:pPr>
        <w:jc w:val="both"/>
      </w:pPr>
    </w:p>
    <w:p w14:paraId="7EC9FB0E" w14:textId="77777777" w:rsidR="00455D61" w:rsidRPr="00455D61" w:rsidRDefault="00455D61" w:rsidP="00455D61">
      <w:pPr>
        <w:jc w:val="both"/>
        <w:rPr>
          <w:u w:val="single"/>
        </w:rPr>
      </w:pPr>
    </w:p>
    <w:p w14:paraId="25B143FB" w14:textId="1BB20754" w:rsidR="00455D61" w:rsidRPr="00455D61" w:rsidRDefault="00400F7C" w:rsidP="00455D61">
      <w:pPr>
        <w:jc w:val="both"/>
        <w:rPr>
          <w:u w:val="single"/>
        </w:rPr>
      </w:pPr>
      <w:r>
        <w:rPr>
          <w:u w:val="single"/>
        </w:rPr>
        <w:t>c)</w:t>
      </w:r>
      <w:r w:rsidR="00455D61" w:rsidRPr="00455D61">
        <w:rPr>
          <w:u w:val="single"/>
        </w:rPr>
        <w:t xml:space="preserve"> Rozbudowa ulicy Ludwika Waryńskiego (droga gminna):</w:t>
      </w:r>
    </w:p>
    <w:p w14:paraId="1C89C808" w14:textId="77777777" w:rsidR="00455D61" w:rsidRPr="00455D61" w:rsidRDefault="00455D61" w:rsidP="00455D61">
      <w:pPr>
        <w:jc w:val="both"/>
      </w:pPr>
      <w:r w:rsidRPr="00455D61">
        <w:t>- Branża drogowa: jezdnia, chodniki (ciągi piesze), parkingi (rozbudowa), Ścieżki pieszo-rowerowe (jeżeli zachodzi możliwość połączenia z innymi drogami rowerowymi),</w:t>
      </w:r>
    </w:p>
    <w:p w14:paraId="6CCB9832" w14:textId="77777777" w:rsidR="00455D61" w:rsidRPr="00455D61" w:rsidRDefault="00455D61" w:rsidP="00455D61">
      <w:pPr>
        <w:jc w:val="both"/>
      </w:pPr>
      <w:r w:rsidRPr="00455D61">
        <w:t>- Branża sanitarna: odwodnienie (budowa kanalizacji deszczowej),</w:t>
      </w:r>
    </w:p>
    <w:p w14:paraId="599AA655" w14:textId="77777777" w:rsidR="00455D61" w:rsidRPr="00455D61" w:rsidRDefault="00455D61" w:rsidP="00455D61">
      <w:pPr>
        <w:jc w:val="both"/>
      </w:pPr>
      <w:r w:rsidRPr="00455D61">
        <w:t>- Branża elektryczna: oświetlenie uliczne,</w:t>
      </w:r>
    </w:p>
    <w:p w14:paraId="1CEBE193" w14:textId="77777777" w:rsidR="00455D61" w:rsidRPr="00455D61" w:rsidRDefault="00455D61" w:rsidP="00455D61">
      <w:pPr>
        <w:jc w:val="both"/>
      </w:pPr>
      <w:r w:rsidRPr="00455D61">
        <w:t>- Branża teletechniczna: wykonanie kanału technologicznego (w razie potrzeby),</w:t>
      </w:r>
    </w:p>
    <w:p w14:paraId="20397DF3" w14:textId="77777777" w:rsidR="00455D61" w:rsidRPr="00455D61" w:rsidRDefault="00455D61" w:rsidP="00455D61">
      <w:pPr>
        <w:jc w:val="both"/>
      </w:pPr>
      <w:r w:rsidRPr="00455D61">
        <w:t>- Projekt zieleni (jeżeli zachodzi taka potrzeba),</w:t>
      </w:r>
    </w:p>
    <w:p w14:paraId="58A199EF" w14:textId="77777777" w:rsidR="00455D61" w:rsidRPr="00455D61" w:rsidRDefault="00455D61" w:rsidP="00455D61">
      <w:pPr>
        <w:jc w:val="both"/>
      </w:pPr>
      <w:r w:rsidRPr="00455D61">
        <w:t xml:space="preserve">- Inwentaryzacja drzew do wycinki wraz z </w:t>
      </w:r>
      <w:proofErr w:type="spellStart"/>
      <w:r w:rsidRPr="00455D61">
        <w:t>nasadzeniami</w:t>
      </w:r>
      <w:proofErr w:type="spellEnd"/>
      <w:r w:rsidRPr="00455D61">
        <w:t xml:space="preserve"> zastępczymi (w razie potrzeby),</w:t>
      </w:r>
    </w:p>
    <w:p w14:paraId="4A9B4AAD" w14:textId="77777777" w:rsidR="00455D61" w:rsidRPr="00455D61" w:rsidRDefault="00455D61" w:rsidP="00455D61">
      <w:pPr>
        <w:jc w:val="both"/>
      </w:pPr>
      <w:r w:rsidRPr="00455D61">
        <w:t>- Obiekty małej architektury: kosze na śmieci, ławki, stojaki na rowery, wiaty przystankowe itp. (w razie potrzeby w uzgodnieniu z Zamawiającym),</w:t>
      </w:r>
    </w:p>
    <w:p w14:paraId="428CBB6B" w14:textId="77777777" w:rsidR="00455D61" w:rsidRPr="00455D61" w:rsidRDefault="00455D61" w:rsidP="00455D61">
      <w:pPr>
        <w:jc w:val="both"/>
      </w:pPr>
      <w:r w:rsidRPr="00455D61">
        <w:t>- Wykonanie Projektu stałej organizacji ruchu.</w:t>
      </w:r>
    </w:p>
    <w:p w14:paraId="564B71E2" w14:textId="425CB475" w:rsidR="00510B42" w:rsidRPr="00455D61" w:rsidRDefault="00455D61" w:rsidP="00455D61">
      <w:pPr>
        <w:jc w:val="both"/>
      </w:pPr>
      <w:r w:rsidRPr="00455D61">
        <w:t>- Przygotowanie wniosku o wydanie decyzji ZRID</w:t>
      </w:r>
      <w:r w:rsidR="00FA0EC7">
        <w:t>.</w:t>
      </w:r>
    </w:p>
    <w:p w14:paraId="084C59BC" w14:textId="741B28C8" w:rsidR="00455D61" w:rsidRDefault="00455D61" w:rsidP="00455D61">
      <w:pPr>
        <w:jc w:val="both"/>
        <w:rPr>
          <w:u w:val="single"/>
        </w:rPr>
      </w:pPr>
    </w:p>
    <w:p w14:paraId="50F8764B" w14:textId="77777777" w:rsidR="00455D61" w:rsidRPr="00D31BA3" w:rsidRDefault="00455D61" w:rsidP="00455D61">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777E2403" w14:textId="77777777" w:rsidR="00455D61" w:rsidRDefault="00455D61" w:rsidP="00455D61">
      <w:pPr>
        <w:jc w:val="both"/>
      </w:pPr>
      <w:r>
        <w:t xml:space="preserve">a)    opracowanie aktualnej mapy do celów projektowych, w tym map </w:t>
      </w:r>
      <w:proofErr w:type="spellStart"/>
      <w:r>
        <w:t>sytuacyjno</w:t>
      </w:r>
      <w:proofErr w:type="spellEnd"/>
      <w:r>
        <w:t xml:space="preserve"> –</w:t>
      </w:r>
    </w:p>
    <w:p w14:paraId="3D3873F6" w14:textId="77777777" w:rsidR="00455D61" w:rsidRDefault="00455D61" w:rsidP="00455D61">
      <w:pPr>
        <w:jc w:val="both"/>
      </w:pPr>
      <w:r>
        <w:t xml:space="preserve">wysokościowych w zakresie niezbędnym do celów projektowych - 1 </w:t>
      </w:r>
      <w:proofErr w:type="spellStart"/>
      <w:r>
        <w:t>kpl</w:t>
      </w:r>
      <w:proofErr w:type="spellEnd"/>
      <w:r>
        <w:t xml:space="preserve">. w wersji papierowej i 1 egz. w wersji elektronicznej, </w:t>
      </w:r>
    </w:p>
    <w:p w14:paraId="39C57B5C" w14:textId="77777777" w:rsidR="00455D61" w:rsidRDefault="00455D61" w:rsidP="00455D61">
      <w:pPr>
        <w:jc w:val="both"/>
      </w:pPr>
      <w:r>
        <w:t>b) opracowanie koncepcji architektonicznej, obrazującej rozwiązania funkcjonalne podlegające zatwierdzeniu przez Zamawiającego, w tym opis techniczny do tej koncepcji i przykładowe przekroje konstrukcyjne - 2 egz. w wersji papierowej i 1 egz. w wersji elektronicznej - w razie potrzeby.</w:t>
      </w:r>
    </w:p>
    <w:p w14:paraId="681A4DD7" w14:textId="5C49C934" w:rsidR="00455D61" w:rsidRDefault="00455D61" w:rsidP="00455D61">
      <w:pPr>
        <w:jc w:val="both"/>
      </w:pPr>
      <w:r>
        <w:t xml:space="preserve">c) uzyskanie aktualnych wypisów i wyrysów z mapy ewidencji gruntów w granicach zamierzenia inwestycyjnego. Wymagana ilość egz. - 1 </w:t>
      </w:r>
      <w:proofErr w:type="spellStart"/>
      <w:r>
        <w:t>kpl</w:t>
      </w:r>
      <w:proofErr w:type="spellEnd"/>
      <w:r>
        <w:t>. w wersji papierowej,</w:t>
      </w:r>
    </w:p>
    <w:p w14:paraId="54290DA4" w14:textId="6A1D480A" w:rsidR="00455D61" w:rsidRDefault="00455D61" w:rsidP="00455D61">
      <w:pPr>
        <w:jc w:val="both"/>
      </w:pPr>
      <w:r>
        <w:t>d) wykonanie wywiadu niwelacyjnego i innych badań terenowych niezbędnych do opracowania dokumentacji projektowej. Wymagana ilość opracowań – 4 egz. w wersji papierowej i 2 egz. w wersji elektronicznej,</w:t>
      </w:r>
    </w:p>
    <w:p w14:paraId="1D97B2F3" w14:textId="77A78F45" w:rsidR="00455D61" w:rsidRDefault="00455D61" w:rsidP="00455D61">
      <w:pPr>
        <w:jc w:val="both"/>
      </w:pPr>
      <w:r>
        <w:t xml:space="preserve">e) przygotowanie w imieniu Zamawiającego kompletnego wniosku </w:t>
      </w:r>
      <w:r w:rsidRPr="00455D61">
        <w:t xml:space="preserve">o wydanie decyzji ZRID </w:t>
      </w:r>
      <w:r>
        <w:t xml:space="preserve">wraz z załącznikami. Wymagana ilość egz. – po  2 </w:t>
      </w:r>
      <w:proofErr w:type="spellStart"/>
      <w:r>
        <w:t>kpl</w:t>
      </w:r>
      <w:proofErr w:type="spellEnd"/>
      <w:r>
        <w:t>. każdego wniosku w wersji papierowej,</w:t>
      </w:r>
      <w:r w:rsidR="00B2777E" w:rsidRPr="00B2777E">
        <w:t xml:space="preserve"> w tym opracowanie operatu podziału działek,</w:t>
      </w:r>
    </w:p>
    <w:p w14:paraId="5FB8C9A0" w14:textId="6A287788" w:rsidR="00455D61" w:rsidRDefault="00455D61" w:rsidP="00455D61">
      <w:pPr>
        <w:jc w:val="both"/>
      </w:pPr>
      <w:r>
        <w:t xml:space="preserve">f) opracowanie projektu zagospodarowania terenu w granicach zamierzenia inwestycyjnego objętego przedmiotem zamówienia. Wymagana ilość opracowań – 4 egz. </w:t>
      </w:r>
      <w:r>
        <w:br/>
        <w:t>w wersji papierowej i 2 egz. w wersji elektronicznej,</w:t>
      </w:r>
    </w:p>
    <w:p w14:paraId="4F1BE58D" w14:textId="69E105A8" w:rsidR="00455D61" w:rsidRDefault="00455D61" w:rsidP="00455D61">
      <w:pPr>
        <w:jc w:val="both"/>
      </w:pPr>
      <w:r>
        <w:t>g) uzyskanie w imieniu Zamawiającego wszelkich warunków technicznych, decyzji, uzgodnień i opinii niezbędnych do opracowania dokumentacji projektowej, w tym uzgodnienia z Konserwatorem Zabytków (w razie potrzeby), uzgodnienia z Wydziałem GKŚ Urzędu Miasta Tarnobrzega (w razie potrzeby), stanowiącej przedmiot zamówienia,</w:t>
      </w:r>
    </w:p>
    <w:p w14:paraId="7C4237AC" w14:textId="77777777" w:rsidR="00455D61" w:rsidRDefault="00455D61" w:rsidP="00455D61">
      <w:pPr>
        <w:jc w:val="both"/>
      </w:pPr>
      <w:r>
        <w:lastRenderedPageBreak/>
        <w:t>h) opracowanie projektów budowlanych (na podstawie załączonej koncepcji) we wszystkich branżach objętych dokumentacją projektowo - kosztorysową, stanowiącą przedmiot zamówienia.  Wymagana ilość opracowań:</w:t>
      </w:r>
    </w:p>
    <w:p w14:paraId="135EBF71" w14:textId="1DF4ED02" w:rsidR="00455D61" w:rsidRDefault="00455D61" w:rsidP="00455D61">
      <w:pPr>
        <w:jc w:val="both"/>
      </w:pPr>
      <w:r>
        <w:t xml:space="preserve">- projekty budowlane -  5 </w:t>
      </w:r>
      <w:proofErr w:type="spellStart"/>
      <w:r>
        <w:t>kpl</w:t>
      </w:r>
      <w:proofErr w:type="spellEnd"/>
      <w:r>
        <w:t>. dla każdej branży w wersji papierowej i 2 egz. w wersji elektronicznej, w tym:</w:t>
      </w:r>
    </w:p>
    <w:p w14:paraId="34E31291" w14:textId="77777777" w:rsidR="00455D61" w:rsidRDefault="00455D61" w:rsidP="00455D61">
      <w:pPr>
        <w:jc w:val="both"/>
      </w:pPr>
      <w:r>
        <w:t>- projekt zagospodarowania działki lub terenu,</w:t>
      </w:r>
    </w:p>
    <w:p w14:paraId="064C0737" w14:textId="77777777" w:rsidR="00455D61" w:rsidRDefault="00455D61" w:rsidP="00455D61">
      <w:pPr>
        <w:jc w:val="both"/>
      </w:pPr>
      <w:r>
        <w:t>- projekt architektoniczno-budowlany,</w:t>
      </w:r>
    </w:p>
    <w:p w14:paraId="2DBD87D9" w14:textId="77777777" w:rsidR="00455D61" w:rsidRDefault="00455D61" w:rsidP="00455D61">
      <w:pPr>
        <w:jc w:val="both"/>
      </w:pPr>
      <w:r>
        <w:t>- projekt techniczny,</w:t>
      </w:r>
    </w:p>
    <w:p w14:paraId="5B115284" w14:textId="4F09D194" w:rsidR="00455D61" w:rsidRDefault="00455D61" w:rsidP="00455D61">
      <w:pPr>
        <w:jc w:val="both"/>
      </w:pPr>
      <w:r>
        <w:t xml:space="preserve">i) sporządzenie wykazu reperów i wersji elektronicznej współrzędnych geodezyjnych dla celów obsługi geodezyjnej budowy. Wymagana ilość opracowań –2 </w:t>
      </w:r>
      <w:proofErr w:type="spellStart"/>
      <w:r>
        <w:t>kpl</w:t>
      </w:r>
      <w:proofErr w:type="spellEnd"/>
      <w:r>
        <w:t>. w wersji papierowej i 2 egz. w wersji elektronicznej,</w:t>
      </w:r>
    </w:p>
    <w:p w14:paraId="4297851E" w14:textId="3C0E02B8" w:rsidR="00455D61" w:rsidRDefault="00455D61" w:rsidP="00455D61">
      <w:pPr>
        <w:jc w:val="both"/>
      </w:pPr>
      <w:r>
        <w:t xml:space="preserve">j) sporządzenie jednostkowych map z projektem czasowego zajęcia działek (jeżeli zajdzie taka potrzeba). Wymagana ilość opracowań –2 </w:t>
      </w:r>
      <w:proofErr w:type="spellStart"/>
      <w:r>
        <w:t>kpl</w:t>
      </w:r>
      <w:proofErr w:type="spellEnd"/>
      <w:r>
        <w:t>. w wersji papierowej,</w:t>
      </w:r>
    </w:p>
    <w:p w14:paraId="49DAB0B5" w14:textId="7657ADBC" w:rsidR="00455D61" w:rsidRDefault="00455D61" w:rsidP="00455D61">
      <w:pPr>
        <w:jc w:val="both"/>
      </w:pPr>
      <w:r>
        <w:t xml:space="preserve">k) uzyskanie w imieniu Zamawiającego pisemnych zgód (w formie umowy </w:t>
      </w:r>
      <w:proofErr w:type="spellStart"/>
      <w:r>
        <w:t>cywilno</w:t>
      </w:r>
      <w:proofErr w:type="spellEnd"/>
      <w:r>
        <w:t xml:space="preserve"> – prawnej) od właścicieli/ współwłaścicieli, zarządców, dzierżawców i użytkowników wszystkich nieruchomości planowanych do czasowego zajęcia pod potrzeby realizacji inwestycji. Wymagana ilość opracowań – 3 </w:t>
      </w:r>
      <w:proofErr w:type="spellStart"/>
      <w:r>
        <w:t>kpl</w:t>
      </w:r>
      <w:proofErr w:type="spellEnd"/>
      <w:r>
        <w:t>. w wersji papierowej - w razie potrzeby,</w:t>
      </w:r>
    </w:p>
    <w:p w14:paraId="65B9DD4D" w14:textId="7384D87E" w:rsidR="00455D61" w:rsidRDefault="00455D61" w:rsidP="00455D61">
      <w:pPr>
        <w:jc w:val="both"/>
      </w:pPr>
      <w:r>
        <w:t xml:space="preserve">l) sporządzenie szczegółowej inwentaryzacji drzew i krzewów do usunięcia w zakresie niezbędnym do sporządzenia wniosku o wydanie stosownego zezwolenia w tej sprawie. Wymagana ilość opracowań 4 </w:t>
      </w:r>
      <w:proofErr w:type="spellStart"/>
      <w:r>
        <w:t>kpl</w:t>
      </w:r>
      <w:proofErr w:type="spellEnd"/>
      <w:r>
        <w:t>. w wersji papierowej - w razie potrzeby,</w:t>
      </w:r>
    </w:p>
    <w:p w14:paraId="266BD31A" w14:textId="1BE20C63" w:rsidR="00455D61" w:rsidRDefault="00455D61" w:rsidP="00455D61">
      <w:pPr>
        <w:jc w:val="both"/>
      </w:pPr>
      <w:r>
        <w:t xml:space="preserve">m) przygotowanie w imieniu Zamawiającego kompletnego wniosku o zezwolenie na usunięcie drzew i krzewów kolidujących z realizacją zamierzenia inwestycyjnego. Wymagana ilość - 2 </w:t>
      </w:r>
      <w:proofErr w:type="spellStart"/>
      <w:r>
        <w:t>kpl</w:t>
      </w:r>
      <w:proofErr w:type="spellEnd"/>
      <w:r>
        <w:t>. wniosku w wersji papierowej - w razie potrzeby.</w:t>
      </w:r>
    </w:p>
    <w:p w14:paraId="118E5727" w14:textId="461F4DF9" w:rsidR="00455D61" w:rsidRDefault="00455D61" w:rsidP="00455D61">
      <w:pPr>
        <w:jc w:val="both"/>
      </w:pPr>
      <w:r>
        <w:t xml:space="preserve">n) opracowanie projektu zieleni kompensacyjnej, która zastąpi usunięte drzewa </w:t>
      </w:r>
    </w:p>
    <w:p w14:paraId="1CB22A51" w14:textId="77777777" w:rsidR="00455D61" w:rsidRDefault="00455D61" w:rsidP="00455D61">
      <w:pPr>
        <w:jc w:val="both"/>
      </w:pPr>
      <w:r>
        <w:t xml:space="preserve">i krzewy w związku z realizacją inwestycji. Wymagana ilość opracowań – 4 egz. </w:t>
      </w:r>
    </w:p>
    <w:p w14:paraId="7A0E3346" w14:textId="77777777" w:rsidR="00455D61" w:rsidRDefault="00455D61" w:rsidP="00455D61">
      <w:pPr>
        <w:jc w:val="both"/>
      </w:pPr>
      <w:r>
        <w:t>w wersji papierowej i 2 egz. w wersji elektronicznej - w razie potrzeby.</w:t>
      </w:r>
    </w:p>
    <w:p w14:paraId="0DD1FA12" w14:textId="0B3F14B1" w:rsidR="00455D61" w:rsidRDefault="00455D61" w:rsidP="00455D61">
      <w:pPr>
        <w:jc w:val="both"/>
      </w:pPr>
      <w:r>
        <w:t xml:space="preserve">o) opracowanie projektu stałej organizacji ruchu wraz z wymaganymi prawem opiniami </w:t>
      </w:r>
    </w:p>
    <w:p w14:paraId="4B733EE8" w14:textId="77777777" w:rsidR="00455D61" w:rsidRDefault="00455D61" w:rsidP="00455D61">
      <w:pPr>
        <w:jc w:val="both"/>
      </w:pPr>
      <w:r>
        <w:t>i decyzją zatwierdzającą wydaną przez właściwy organ zarządzający ruchem. Wymagana ilość opracowań - 4 egz. w wersji papierowej i 2 egz. w wersji elektronicznej,</w:t>
      </w:r>
    </w:p>
    <w:p w14:paraId="1F41373B" w14:textId="1AC79EA4" w:rsidR="00455D61" w:rsidRDefault="00455D61" w:rsidP="00455D61">
      <w:pPr>
        <w:jc w:val="both"/>
      </w:pPr>
      <w:r>
        <w:t>p) sporządzenie przedmiarów robót dla całego zakresu objętego przedmiotem zamówienia. Wymagana ilość opracowań – po 2 egz. w wersji papierowej i 2 egz. w wersji elektronicznej – oddzielnie dla każdej branży,</w:t>
      </w:r>
    </w:p>
    <w:p w14:paraId="23F089F5" w14:textId="4B1CC5E2" w:rsidR="00455D61" w:rsidRDefault="00455D61" w:rsidP="00455D61">
      <w:pPr>
        <w:jc w:val="both"/>
      </w:pPr>
      <w:r>
        <w:t>r) sporządzenie kosztorysów inwestorskich dla całego zakresu objętego przedmiotem zamówienia. Wymagana ilość opracowań – po 2 egz. w wersji papierowej i 2 egz. w wersji elektronicznej - oddzielnie dla każdej branży,</w:t>
      </w:r>
    </w:p>
    <w:p w14:paraId="593C0BE9" w14:textId="10011AE2" w:rsidR="00455D61" w:rsidRDefault="00455D61" w:rsidP="00455D61">
      <w:pPr>
        <w:jc w:val="both"/>
      </w:pPr>
      <w:r>
        <w:t>s) sporządzenie specyfikacji technicznych wykonania i odbioru robót dla całego zakresu objętego przedmiotem zamówienia. Wymagana ilość opracowań – po 2 egz. w wersji papierowej i 2 egz. w wersji elektronicznej – oddzielnie dla każdej branży, w specyfikacji należy również uwzględnić wyrób drewna pozyskanego ze ścinki drzew zgodnego z polskimi normami klasyfikacji wymiarowej i jakościowej obowiązującymi w Lasach Państwowych.</w:t>
      </w:r>
    </w:p>
    <w:p w14:paraId="6FA1CC19" w14:textId="7402228E" w:rsidR="00455D61" w:rsidRDefault="00455D61" w:rsidP="00455D61">
      <w:pPr>
        <w:jc w:val="both"/>
      </w:pPr>
      <w:r>
        <w:t>t) 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2D1FCED9" w14:textId="1051FDC7" w:rsidR="00455D61" w:rsidRDefault="00455D61" w:rsidP="00455D61">
      <w:pPr>
        <w:jc w:val="both"/>
      </w:pPr>
      <w:r>
        <w:t xml:space="preserve">u) sporządzenie jednorazowej aktualizacji kosztorysów inwestorskich na wniosek Zamawiającego. Wymagana ilość opracowań – po 2 </w:t>
      </w:r>
      <w:proofErr w:type="spellStart"/>
      <w:r>
        <w:t>kpl</w:t>
      </w:r>
      <w:proofErr w:type="spellEnd"/>
      <w:r>
        <w:t xml:space="preserve">. w wersji papierowej i 2 egz. </w:t>
      </w:r>
    </w:p>
    <w:p w14:paraId="384F26BC" w14:textId="77777777" w:rsidR="00455D61" w:rsidRDefault="00455D61" w:rsidP="00455D61">
      <w:pPr>
        <w:jc w:val="both"/>
      </w:pPr>
      <w:r>
        <w:t>w wersji elektronicznej,</w:t>
      </w:r>
    </w:p>
    <w:p w14:paraId="4F8DD436" w14:textId="5BD7967C" w:rsidR="00455D61" w:rsidRDefault="00455D61" w:rsidP="00455D61">
      <w:pPr>
        <w:jc w:val="both"/>
      </w:pPr>
      <w:r>
        <w:t>v) dokonanie wizji w terenie i zapoznanie się z kopią mapy zasadniczej a tam gdzie istnieją wątpliwości sprawdzenie przy pomocy odkrywek sieci uzbrojenia podziemnego - w razie potrzeby.</w:t>
      </w:r>
    </w:p>
    <w:p w14:paraId="0F12F443" w14:textId="51C23D2F" w:rsidR="00455D61" w:rsidRDefault="00455D61" w:rsidP="00455D61">
      <w:pPr>
        <w:jc w:val="both"/>
      </w:pPr>
      <w:r>
        <w:t xml:space="preserve">w) przygotowanie materiałów przetargowych w wersji elektronicznej dla celów udzielenia zamówienia publicznego,  zawierających projekty budowlane, projekty wykonawcze, </w:t>
      </w:r>
      <w:proofErr w:type="spellStart"/>
      <w:r>
        <w:lastRenderedPageBreak/>
        <w:t>STWiOR</w:t>
      </w:r>
      <w:proofErr w:type="spellEnd"/>
      <w:r>
        <w:t xml:space="preserve">, przedmiary – zgodnie z obowiązującymi przepisami. Wymagana ilość opracowań – 2 </w:t>
      </w:r>
      <w:proofErr w:type="spellStart"/>
      <w:r>
        <w:t>kpl</w:t>
      </w:r>
      <w:proofErr w:type="spellEnd"/>
      <w:r>
        <w:t>. w wersji elektronicznej,</w:t>
      </w:r>
    </w:p>
    <w:p w14:paraId="65315D3E" w14:textId="042AF4E3" w:rsidR="00455D61" w:rsidRDefault="00455D61" w:rsidP="00455D61">
      <w:pPr>
        <w:jc w:val="both"/>
      </w:pPr>
      <w:r>
        <w:t>x) 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31D3087D" w14:textId="77777777" w:rsidR="00455D61" w:rsidRDefault="00455D61" w:rsidP="00455D61">
      <w:pPr>
        <w:ind w:hanging="284"/>
        <w:jc w:val="both"/>
      </w:pPr>
      <w:r>
        <w:t xml:space="preserve">     y) pełnienie nadzoru autorskiego nad realizacją robót budowlanych we wszystkich   </w:t>
      </w:r>
    </w:p>
    <w:p w14:paraId="67C7ED40" w14:textId="07F96BA5" w:rsidR="004C1E6B" w:rsidRDefault="00455D61" w:rsidP="00455D61">
      <w:pPr>
        <w:jc w:val="both"/>
        <w:rPr>
          <w:u w:val="single"/>
        </w:rPr>
      </w:pPr>
      <w:r>
        <w:t xml:space="preserve">    branżach objętych dokumentacją projektową, stanowiącą przedmiot zamówienia.</w:t>
      </w:r>
    </w:p>
    <w:p w14:paraId="5A6C6B3C" w14:textId="77777777" w:rsidR="00FA1A08" w:rsidRDefault="00FA1A08"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63B91B19"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02C5AE93"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001D2FC6" w:rsidRPr="001D2FC6">
        <w:t>(</w:t>
      </w:r>
      <w:proofErr w:type="spellStart"/>
      <w:r w:rsidR="001D2FC6" w:rsidRPr="001D2FC6">
        <w:t>t.j</w:t>
      </w:r>
      <w:proofErr w:type="spellEnd"/>
      <w:r w:rsidR="001D2FC6" w:rsidRPr="001D2FC6">
        <w:t xml:space="preserve">. Dz. U. z 2021 r. poz. 741 z </w:t>
      </w:r>
      <w:proofErr w:type="spellStart"/>
      <w:r w:rsidR="001D2FC6" w:rsidRPr="001D2FC6">
        <w:t>późn</w:t>
      </w:r>
      <w:proofErr w:type="spellEnd"/>
      <w:r w:rsidR="001D2FC6" w:rsidRPr="001D2FC6">
        <w:t>. zm.).</w:t>
      </w:r>
    </w:p>
    <w:p w14:paraId="06612FC7" w14:textId="4115964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1D2FC6" w:rsidRPr="001D2FC6">
        <w:t>(</w:t>
      </w:r>
      <w:proofErr w:type="spellStart"/>
      <w:r w:rsidR="001D2FC6" w:rsidRPr="001D2FC6">
        <w:t>t.j</w:t>
      </w:r>
      <w:proofErr w:type="spellEnd"/>
      <w:r w:rsidR="001D2FC6" w:rsidRPr="001D2FC6">
        <w:t>. Dz. U. z 2021 r. poz. 1062).</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5C6E4D47" w:rsidR="00FC2C4F" w:rsidRPr="00D31BA3" w:rsidRDefault="00FC2C4F" w:rsidP="00A4236D">
      <w:pPr>
        <w:pStyle w:val="Nagwek"/>
        <w:ind w:left="284" w:hanging="284"/>
        <w:jc w:val="both"/>
      </w:pPr>
      <w:r w:rsidRPr="00D31BA3">
        <w:lastRenderedPageBreak/>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0072004E">
        <w:t xml:space="preserve"> </w:t>
      </w:r>
      <w:r w:rsidRPr="00D31BA3">
        <w:t xml:space="preserve">ustawy Prawo budowlane, podpisane przez projektantów i sprawdzających odpowiedzialnych </w:t>
      </w:r>
      <w:r>
        <w:br/>
      </w:r>
      <w:r w:rsidRPr="00D31BA3">
        <w:t>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71E430C8" w14:textId="77777777" w:rsidR="00FC2C4F" w:rsidRPr="00D31BA3" w:rsidRDefault="00FC2C4F" w:rsidP="00AE3887">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1D58BBAD" w:rsidR="00FC2C4F" w:rsidRPr="00D31BA3" w:rsidRDefault="00AE3887" w:rsidP="00AE3887">
      <w:pPr>
        <w:pStyle w:val="Nagwek"/>
      </w:pPr>
      <w:r>
        <w:tab/>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rsidR="00BD73E7" w:rsidRPr="00596B0B">
        <w:t xml:space="preserve"> i art.102 </w:t>
      </w:r>
      <w:r w:rsidR="00BD73E7" w:rsidRPr="00596B0B">
        <w:rPr>
          <w:shd w:val="clear" w:color="auto" w:fill="FFFFFF"/>
        </w:rPr>
        <w:t xml:space="preserve">ustawy z dnia 11 września 2019 r. - Prawo zamówień publicznych </w:t>
      </w:r>
      <w:r w:rsidR="0064138A" w:rsidRPr="0064138A">
        <w:rPr>
          <w:shd w:val="clear" w:color="auto" w:fill="FFFFFF"/>
        </w:rPr>
        <w:t>(</w:t>
      </w:r>
      <w:proofErr w:type="spellStart"/>
      <w:r w:rsidR="0064138A" w:rsidRPr="0064138A">
        <w:rPr>
          <w:shd w:val="clear" w:color="auto" w:fill="FFFFFF"/>
        </w:rPr>
        <w:t>t.j</w:t>
      </w:r>
      <w:proofErr w:type="spellEnd"/>
      <w:r w:rsidR="0064138A" w:rsidRPr="0064138A">
        <w:rPr>
          <w:shd w:val="clear" w:color="auto" w:fill="FFFFFF"/>
        </w:rPr>
        <w:t xml:space="preserve">. Dz. U. z 2021 r. poz. 1129 z </w:t>
      </w:r>
      <w:proofErr w:type="spellStart"/>
      <w:r w:rsidR="0064138A" w:rsidRPr="0064138A">
        <w:rPr>
          <w:shd w:val="clear" w:color="auto" w:fill="FFFFFF"/>
        </w:rPr>
        <w:t>późn</w:t>
      </w:r>
      <w:proofErr w:type="spellEnd"/>
      <w:r w:rsidR="0064138A" w:rsidRPr="0064138A">
        <w:rPr>
          <w:shd w:val="clear" w:color="auto" w:fill="FFFFFF"/>
        </w:rPr>
        <w:t>. zm.)</w:t>
      </w:r>
      <w:r w:rsidR="006413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6827C910" w:rsidR="00FC2C4F" w:rsidRPr="00D31BA3" w:rsidRDefault="00FC2C4F" w:rsidP="00AE3887">
      <w:pPr>
        <w:pStyle w:val="Nagwek"/>
      </w:pPr>
      <w:r w:rsidRPr="00D31BA3">
        <w:t>określając przedmiot zamówienia poprzez odniesienie do norm, europejskich ocen</w:t>
      </w:r>
    </w:p>
    <w:p w14:paraId="32CAFA58" w14:textId="59594B65" w:rsidR="00FC2C4F" w:rsidRPr="00D31BA3" w:rsidRDefault="00FC2C4F" w:rsidP="00AE3887">
      <w:pPr>
        <w:pStyle w:val="Nagwek"/>
        <w:ind w:left="360" w:hanging="360"/>
      </w:pPr>
      <w:r w:rsidRPr="00D31BA3">
        <w:t>technicznych, aprobat, specyfikacji technicznych i sy</w:t>
      </w:r>
      <w:r>
        <w:t xml:space="preserve">stemów referencji technicznych </w:t>
      </w:r>
      <w:r w:rsidR="00037F36">
        <w:t xml:space="preserve">, </w:t>
      </w:r>
      <w:r w:rsidRPr="00D31BA3">
        <w:t>zamawiający dopuści rozwiązania równoważne, a odniesieniu takiemu towarzyszą wyrazy „lub równoważne”</w:t>
      </w:r>
      <w:r>
        <w:t>.</w:t>
      </w:r>
    </w:p>
    <w:p w14:paraId="2FF2DC42" w14:textId="7C95C022"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Pr="00CF3073">
        <w:t>),</w:t>
      </w:r>
      <w:r w:rsidRPr="00D31BA3">
        <w:t xml:space="preserve"> ustawie </w:t>
      </w:r>
      <w:r>
        <w:br/>
      </w:r>
      <w:r w:rsidRPr="00596B0B">
        <w:t xml:space="preserve">z dnia 23 kwietnia 1964r. Kodeks cywilny </w:t>
      </w:r>
      <w:r w:rsidR="00E63A86" w:rsidRPr="00E63A86">
        <w:t>(</w:t>
      </w:r>
      <w:proofErr w:type="spellStart"/>
      <w:r w:rsidR="00E63A86" w:rsidRPr="00E63A86">
        <w:t>t.j</w:t>
      </w:r>
      <w:proofErr w:type="spellEnd"/>
      <w:r w:rsidR="00E63A86" w:rsidRPr="00E63A86">
        <w:t xml:space="preserve">. Dz. U. z 2020 r. poz. 1740 z </w:t>
      </w:r>
      <w:proofErr w:type="spellStart"/>
      <w:r w:rsidR="00E63A86" w:rsidRPr="00E63A86">
        <w:t>późn</w:t>
      </w:r>
      <w:proofErr w:type="spellEnd"/>
      <w:r w:rsidR="00E63A86" w:rsidRPr="00E63A86">
        <w:t>. zm.).</w:t>
      </w:r>
      <w:r w:rsidRPr="00596B0B">
        <w:br/>
        <w:t xml:space="preserve">i </w:t>
      </w:r>
      <w:r w:rsidR="00AE3887" w:rsidRPr="00596B0B">
        <w:rPr>
          <w:shd w:val="clear" w:color="auto" w:fill="FFFFFF"/>
        </w:rPr>
        <w:t xml:space="preserve">ustawy z dnia 11 września 2019 r. - Prawo zamówień publicznych </w:t>
      </w:r>
      <w:r w:rsidR="00E63A86" w:rsidRPr="00E63A86">
        <w:rPr>
          <w:shd w:val="clear" w:color="auto" w:fill="FFFFFF"/>
        </w:rPr>
        <w:t>(</w:t>
      </w:r>
      <w:proofErr w:type="spellStart"/>
      <w:r w:rsidR="00E63A86" w:rsidRPr="00E63A86">
        <w:rPr>
          <w:shd w:val="clear" w:color="auto" w:fill="FFFFFF"/>
        </w:rPr>
        <w:t>t.j</w:t>
      </w:r>
      <w:proofErr w:type="spellEnd"/>
      <w:r w:rsidR="00E63A86" w:rsidRPr="00E63A86">
        <w:rPr>
          <w:shd w:val="clear" w:color="auto" w:fill="FFFFFF"/>
        </w:rPr>
        <w:t xml:space="preserve">. Dz. U. z 2021 r. poz. 1129 z </w:t>
      </w:r>
      <w:proofErr w:type="spellStart"/>
      <w:r w:rsidR="00E63A86" w:rsidRPr="00E63A86">
        <w:rPr>
          <w:shd w:val="clear" w:color="auto" w:fill="FFFFFF"/>
        </w:rPr>
        <w:t>późn</w:t>
      </w:r>
      <w:proofErr w:type="spellEnd"/>
      <w:r w:rsidR="00E63A86" w:rsidRPr="00E63A86">
        <w:rPr>
          <w:shd w:val="clear" w:color="auto" w:fill="FFFFFF"/>
        </w:rPr>
        <w:t>. zm.)</w:t>
      </w:r>
      <w:r w:rsidR="00E63A86">
        <w:rPr>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7E270BE" w14:textId="220CF2DD"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się do dokonania odkrywek w celu sprawdzenia istniejącego stanu. </w:t>
      </w:r>
    </w:p>
    <w:p w14:paraId="6D2F17E8" w14:textId="77777777" w:rsidR="00FC2C4F" w:rsidRPr="00D31BA3" w:rsidRDefault="00FC2C4F" w:rsidP="007014D3">
      <w:pPr>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5688F272" w:rsidR="00FC2C4F" w:rsidRDefault="00FC2C4F" w:rsidP="00A4236D">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6FC6DB0F" w14:textId="77777777" w:rsidR="0096621A" w:rsidRPr="0096621A" w:rsidRDefault="0096621A" w:rsidP="0096621A">
      <w:pPr>
        <w:ind w:left="360"/>
        <w:jc w:val="both"/>
        <w:rPr>
          <w:sz w:val="12"/>
          <w:szCs w:val="12"/>
        </w:rPr>
      </w:pPr>
    </w:p>
    <w:p w14:paraId="440AFFFF" w14:textId="073B0BE5" w:rsidR="00FC2C4F" w:rsidRPr="00D558B7" w:rsidRDefault="0096621A" w:rsidP="0096621A">
      <w:pPr>
        <w:jc w:val="both"/>
      </w:pPr>
      <w:bookmarkStart w:id="0" w:name="_Hlk90458217"/>
      <w:r>
        <w:t xml:space="preserve">      </w:t>
      </w:r>
      <w:r w:rsidR="00307D07">
        <w:t xml:space="preserve">a) Przedstawienie </w:t>
      </w:r>
      <w:r w:rsidR="00307D07" w:rsidRPr="00D558B7">
        <w:t>koncepcji -</w:t>
      </w:r>
      <w:r w:rsidR="00AE3887" w:rsidRPr="00D558B7">
        <w:t xml:space="preserve">…… miesięcy/tygodni od dnia podpisania umowy. </w:t>
      </w:r>
    </w:p>
    <w:p w14:paraId="750BB9FE" w14:textId="6CEB2C17" w:rsidR="00307D07" w:rsidRDefault="00307D07" w:rsidP="00307D07">
      <w:pPr>
        <w:ind w:left="360"/>
        <w:jc w:val="both"/>
      </w:pPr>
      <w:r w:rsidRPr="00D558B7">
        <w:t xml:space="preserve">b) Dokumentacja projektowa wraz z wszelkimi uzgodnieniami i decyzjami administracyjnymi oraz kompletnym wnioskiem </w:t>
      </w:r>
      <w:r w:rsidR="0096621A" w:rsidRPr="0096621A">
        <w:t>o wydanie decyzji ZRID</w:t>
      </w:r>
      <w:r w:rsidRPr="00D558B7">
        <w:t xml:space="preserve"> - …</w:t>
      </w:r>
      <w:r w:rsidR="00AE3887" w:rsidRPr="00D558B7">
        <w:t xml:space="preserve"> </w:t>
      </w:r>
      <w:r w:rsidR="0096621A">
        <w:t>dni</w:t>
      </w:r>
      <w:r w:rsidR="00AE3887" w:rsidRPr="00D558B7">
        <w:t xml:space="preserve"> od dnia </w:t>
      </w:r>
      <w:r w:rsidR="00B54F32">
        <w:t>podpisania umowy</w:t>
      </w:r>
      <w:r w:rsidR="00AE3887" w:rsidRPr="00D558B7">
        <w:t xml:space="preserve">. </w:t>
      </w:r>
    </w:p>
    <w:p w14:paraId="63F8C6FF" w14:textId="77777777" w:rsidR="0096621A" w:rsidRPr="00D558B7" w:rsidRDefault="0096621A" w:rsidP="00307D07">
      <w:pPr>
        <w:ind w:left="360"/>
        <w:jc w:val="both"/>
      </w:pPr>
    </w:p>
    <w:bookmarkEnd w:id="0"/>
    <w:p w14:paraId="5DEB35BD" w14:textId="77777777"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081F2E7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2F47864B" w14:textId="77777777" w:rsidR="00FC2C4F" w:rsidRDefault="00FC2C4F" w:rsidP="00A4236D">
      <w:pPr>
        <w:pStyle w:val="Tekstpodstawowy"/>
        <w:spacing w:line="240" w:lineRule="auto"/>
        <w:outlineLvl w:val="0"/>
        <w:rPr>
          <w:color w:val="000000"/>
        </w:rPr>
      </w:pP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27426110" w14:textId="76825479"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54619F8B" w14:textId="40327395" w:rsidR="0096621A" w:rsidRDefault="0096621A"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6CFA39D1" w14:textId="36FF1AF8" w:rsidR="0096621A" w:rsidRDefault="006D1303" w:rsidP="00400F7C">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73BA6645" w14:textId="77777777" w:rsidR="00400F7C" w:rsidRPr="007014D3" w:rsidRDefault="00400F7C" w:rsidP="00400F7C">
      <w:pPr>
        <w:pStyle w:val="Akapitzlist"/>
        <w:spacing w:before="120" w:after="120"/>
        <w:ind w:left="283"/>
        <w:jc w:val="both"/>
        <w:rPr>
          <w:rFonts w:ascii="Times New Roman" w:hAnsi="Times New Roman" w:cs="Times New Roman"/>
          <w:sz w:val="2"/>
          <w:szCs w:val="2"/>
        </w:rPr>
      </w:pPr>
    </w:p>
    <w:p w14:paraId="61050B93" w14:textId="6962E5E5"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w:t>
      </w:r>
      <w:r w:rsidR="00D558B7">
        <w:t xml:space="preserve">                   </w:t>
      </w:r>
      <w:r w:rsidR="00FC2C4F" w:rsidRPr="00A165E2">
        <w:t xml:space="preserve">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0562F86" w14:textId="77777777" w:rsidR="00627849" w:rsidRPr="00034FB6"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r>
      <w:r w:rsidRPr="00DC0622">
        <w:rPr>
          <w:rFonts w:ascii="Times New Roman" w:hAnsi="Times New Roman" w:cs="Times New Roman"/>
          <w:sz w:val="24"/>
          <w:szCs w:val="24"/>
        </w:rPr>
        <w:lastRenderedPageBreak/>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5D0FFB19"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630BE9D3" w:rsidR="00FC2C4F" w:rsidRPr="00D31BA3" w:rsidRDefault="005814F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CFA3B58" w14:textId="77777777" w:rsidR="00FC2C4F" w:rsidRPr="00D31BA3" w:rsidRDefault="00FC2C4F" w:rsidP="00A4236D">
      <w:pPr>
        <w:ind w:left="284"/>
        <w:jc w:val="both"/>
      </w:pPr>
      <w:r w:rsidRPr="00D31BA3">
        <w:t>………………………………………………………………………………….………</w:t>
      </w:r>
    </w:p>
    <w:p w14:paraId="453B906E" w14:textId="77777777" w:rsidR="00F74637" w:rsidRDefault="00F74637" w:rsidP="007014D3">
      <w:pPr>
        <w:pStyle w:val="Tekstpodstawowy"/>
        <w:spacing w:line="240" w:lineRule="auto"/>
        <w:outlineLvl w:val="0"/>
      </w:pP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0BCF8AD2"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40D5569" w14:textId="77777777" w:rsidR="00FC2C4F" w:rsidRPr="00D31BA3" w:rsidRDefault="00FC2C4F" w:rsidP="00A4236D">
      <w:pPr>
        <w:jc w:val="both"/>
        <w:rPr>
          <w:b/>
          <w:bCs/>
        </w:rPr>
      </w:pPr>
    </w:p>
    <w:p w14:paraId="3CB8938B" w14:textId="77777777" w:rsidR="00A54357" w:rsidRPr="00D31BA3" w:rsidRDefault="00A54357"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5F175140"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1C94F6BE" w14:textId="50548E15" w:rsidR="00141C84" w:rsidRPr="00D31BA3" w:rsidRDefault="00141C84" w:rsidP="00A4236D">
      <w:pPr>
        <w:pStyle w:val="Nagwek"/>
        <w:ind w:left="360" w:hanging="360"/>
        <w:jc w:val="both"/>
      </w:pPr>
      <w:r>
        <w:t xml:space="preserve">5) </w:t>
      </w:r>
      <w:r w:rsidRPr="00141C84">
        <w:t xml:space="preserve">brać udział w odbywających się co dwa tygodnie spotkaniach </w:t>
      </w:r>
      <w:r w:rsidR="00421249">
        <w:t xml:space="preserve">(Rada Projektu) </w:t>
      </w:r>
      <w:r w:rsidRPr="00141C84">
        <w:t>dotyczących stopnia zaawansowania prac projektowych,</w:t>
      </w:r>
    </w:p>
    <w:p w14:paraId="7BED284A" w14:textId="2095D19A" w:rsidR="00FC2C4F" w:rsidRPr="00D31BA3" w:rsidRDefault="00141C84" w:rsidP="00A4236D">
      <w:pPr>
        <w:pStyle w:val="Nagwek"/>
        <w:ind w:left="360" w:hanging="360"/>
        <w:jc w:val="both"/>
      </w:pPr>
      <w:r>
        <w:t>6</w:t>
      </w:r>
      <w:r w:rsidR="00FC2C4F" w:rsidRPr="00D31BA3">
        <w:t>)</w:t>
      </w:r>
      <w:r w:rsidR="00FC2C4F"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w:t>
      </w:r>
      <w:r w:rsidR="00901659">
        <w:t xml:space="preserve">                   </w:t>
      </w:r>
      <w:r w:rsidR="00FC2C4F" w:rsidRPr="00D31BA3">
        <w:t>z tych pytań i udzielanych odpowiedzi nie krótszy niż 3 dni roboczych od dnia przekazania przez Zamawiającego, faksem lub za pomocą poczty elektronicznej,</w:t>
      </w:r>
    </w:p>
    <w:p w14:paraId="542F987E" w14:textId="6BCD08C4" w:rsidR="00FC2C4F" w:rsidRPr="00D31BA3" w:rsidRDefault="00141C84"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3EB4D025" w:rsidR="00FC2C4F" w:rsidRPr="00D31BA3" w:rsidRDefault="00141C84"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1714A845" w:rsidR="00FC2C4F" w:rsidRPr="00D31BA3" w:rsidRDefault="00141C84"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02234A27" w:rsidR="00FC2C4F" w:rsidRPr="00D31BA3" w:rsidRDefault="00141C84"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439D4D7" w:rsidR="00FC2C4F" w:rsidRDefault="00FC2C4F" w:rsidP="00A4236D">
      <w:pPr>
        <w:pStyle w:val="Nagwek"/>
        <w:ind w:left="360" w:hanging="360"/>
        <w:jc w:val="both"/>
      </w:pPr>
      <w:r>
        <w:t>1</w:t>
      </w:r>
      <w:r w:rsidR="00141C84">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7707F8DB" w:rsidR="00FC2C4F" w:rsidRPr="00D31BA3" w:rsidRDefault="00FC2C4F" w:rsidP="00A4236D">
      <w:pPr>
        <w:pStyle w:val="Nagwek"/>
        <w:ind w:left="360" w:hanging="360"/>
        <w:jc w:val="both"/>
      </w:pPr>
      <w:r>
        <w:t>1</w:t>
      </w:r>
      <w:r w:rsidR="00141C84">
        <w:t>2</w:t>
      </w:r>
      <w:r>
        <w:t>) w</w:t>
      </w:r>
      <w:r w:rsidRPr="00D31BA3">
        <w:t xml:space="preserve">raz z materiałami przekazywanymi Zamawiającemu do odbioru przekazać oświadczenie, że opracowania projektowe zostały wykonane zgodnie z obowiązującymi przepisami i </w:t>
      </w:r>
      <w:r w:rsidRPr="00D31BA3">
        <w:lastRenderedPageBreak/>
        <w:t xml:space="preserve">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24382220" w:rsidR="00FC2C4F" w:rsidRPr="00D31BA3" w:rsidRDefault="00FC2C4F" w:rsidP="00A4236D">
      <w:pPr>
        <w:pStyle w:val="Nagwek"/>
        <w:ind w:left="360" w:hanging="360"/>
        <w:jc w:val="both"/>
      </w:pPr>
      <w:r w:rsidRPr="00D31BA3">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w:t>
      </w:r>
      <w:r w:rsidRPr="00D31BA3">
        <w:lastRenderedPageBreak/>
        <w:t xml:space="preserve">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7820C548" w14:textId="77777777" w:rsidR="00FC2C4F" w:rsidRDefault="00FC2C4F" w:rsidP="00A4236D">
      <w:pPr>
        <w:jc w:val="both"/>
        <w:outlineLvl w:val="0"/>
        <w:rPr>
          <w:b/>
          <w:bCs/>
        </w:rPr>
      </w:pPr>
    </w:p>
    <w:p w14:paraId="1C3D5EBC" w14:textId="77777777" w:rsidR="00FC2C4F" w:rsidRPr="00D31BA3" w:rsidRDefault="00FC2C4F"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16B44355" w14:textId="77777777" w:rsidR="00FC2C4F" w:rsidRDefault="00FC2C4F" w:rsidP="00A4236D">
      <w:pPr>
        <w:pStyle w:val="Tekstpodstawowy"/>
        <w:spacing w:line="240" w:lineRule="auto"/>
        <w:outlineLvl w:val="0"/>
      </w:pPr>
    </w:p>
    <w:p w14:paraId="1C87E242" w14:textId="77777777" w:rsidR="00FC2C4F" w:rsidRPr="00D31BA3" w:rsidRDefault="00FC2C4F" w:rsidP="00A4236D">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2B6E42CA" w:rsidR="00FC2C4F" w:rsidRPr="00D6049C" w:rsidRDefault="00FC2C4F" w:rsidP="00F64364">
      <w:pPr>
        <w:pStyle w:val="Nagwek"/>
        <w:numPr>
          <w:ilvl w:val="0"/>
          <w:numId w:val="22"/>
        </w:numPr>
        <w:jc w:val="both"/>
      </w:pPr>
      <w:r w:rsidRPr="00D6049C">
        <w:t xml:space="preserve">Wykonawca zobowiązuje się, że wykonując umowę będzie przestrzegał przepisów ustawy z dnia 4 lutego 1994 r. – o prawie autorskim i prawach pokrewnych </w:t>
      </w:r>
      <w:r w:rsidR="00E63A86" w:rsidRPr="00E63A86">
        <w:t>(</w:t>
      </w:r>
      <w:proofErr w:type="spellStart"/>
      <w:r w:rsidR="00E63A86" w:rsidRPr="00E63A86">
        <w:t>t.j</w:t>
      </w:r>
      <w:proofErr w:type="spellEnd"/>
      <w:r w:rsidR="00E63A86" w:rsidRPr="00E63A86">
        <w:t>. Dz. U. z 2021 r. poz. 1062)</w:t>
      </w:r>
      <w:r w:rsidR="00E63A86">
        <w:t xml:space="preserve"> </w:t>
      </w:r>
      <w:r w:rsidRPr="00D6049C">
        <w:t>i nie naruszy praw majątkowych osób trzecich, a utwory przekaże Zamawiającemu w stanie wolnym od obciążeń prawami tych osób.</w:t>
      </w:r>
    </w:p>
    <w:p w14:paraId="70D1668C" w14:textId="77777777" w:rsidR="00617988" w:rsidRPr="00D31BA3" w:rsidRDefault="00617988"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77777777"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458642FA" w14:textId="77777777" w:rsidR="00FC2C4F" w:rsidRDefault="00FC2C4F"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0086B0FC" w14:textId="77777777" w:rsidR="00FC2C4F" w:rsidRPr="00D31BA3" w:rsidRDefault="00FC2C4F" w:rsidP="00A4236D">
      <w:pPr>
        <w:pStyle w:val="Nagwek"/>
        <w:jc w:val="both"/>
        <w:rPr>
          <w:b/>
          <w:bCs/>
        </w:rPr>
      </w:pPr>
    </w:p>
    <w:p w14:paraId="4A4063A7" w14:textId="4004FAE0" w:rsidR="00FC2C4F" w:rsidRDefault="00FC2C4F" w:rsidP="00A4236D">
      <w:pPr>
        <w:pStyle w:val="Nagwek"/>
        <w:ind w:left="284" w:hanging="284"/>
        <w:jc w:val="both"/>
        <w:outlineLvl w:val="0"/>
        <w:rPr>
          <w:b/>
          <w:bCs/>
        </w:rPr>
      </w:pPr>
    </w:p>
    <w:p w14:paraId="1A1945C2" w14:textId="77777777" w:rsidR="00E63A86" w:rsidRPr="00D31BA3" w:rsidRDefault="00E63A86"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lastRenderedPageBreak/>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lastRenderedPageBreak/>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5B9CBDB7" w14:textId="214615BD" w:rsidR="00FC2C4F" w:rsidRDefault="00FC2C4F" w:rsidP="00A4236D">
      <w:pPr>
        <w:pStyle w:val="Nagwek"/>
        <w:jc w:val="both"/>
        <w:outlineLvl w:val="0"/>
        <w:rPr>
          <w:b/>
          <w:bCs/>
        </w:rPr>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lastRenderedPageBreak/>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F90FFF6" w14:textId="77777777"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12C377C7" w14:textId="77777777" w:rsidR="00FC2C4F" w:rsidRPr="00D31BA3" w:rsidRDefault="00FC2C4F" w:rsidP="00A4236D">
      <w:pPr>
        <w:suppressAutoHyphens/>
        <w:jc w:val="both"/>
      </w:pPr>
    </w:p>
    <w:p w14:paraId="6FD6CDE1" w14:textId="77777777" w:rsidR="00FC2C4F" w:rsidRPr="00D31BA3" w:rsidRDefault="00FC2C4F" w:rsidP="00A4236D">
      <w:pPr>
        <w:suppressAutoHyphens/>
        <w:jc w:val="both"/>
        <w:outlineLvl w:val="0"/>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lastRenderedPageBreak/>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7708588D"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w:t>
      </w:r>
      <w:r w:rsidR="00D558B7">
        <w:t xml:space="preserve">                  </w:t>
      </w:r>
      <w:r w:rsidRPr="00D31BA3">
        <w:t xml:space="preserve">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lastRenderedPageBreak/>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7014D3">
      <w:pPr>
        <w:pStyle w:val="Nagwek"/>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329F467" w14:textId="77777777" w:rsidR="007A1877" w:rsidRPr="00D31BA3" w:rsidRDefault="007A1877" w:rsidP="00A4236D">
      <w:pPr>
        <w:jc w:val="both"/>
      </w:pP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1050" w14:textId="77777777" w:rsidR="00374C30" w:rsidRDefault="00374C30">
      <w:r>
        <w:separator/>
      </w:r>
    </w:p>
  </w:endnote>
  <w:endnote w:type="continuationSeparator" w:id="0">
    <w:p w14:paraId="3D60F7D4" w14:textId="77777777" w:rsidR="00374C30" w:rsidRDefault="0037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034FB6">
      <w:rPr>
        <w:noProof/>
        <w:sz w:val="22"/>
        <w:szCs w:val="22"/>
      </w:rPr>
      <w:t>20</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034FB6">
      <w:rPr>
        <w:noProof/>
        <w:sz w:val="22"/>
        <w:szCs w:val="22"/>
      </w:rPr>
      <w:t>21</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E133" w14:textId="77777777" w:rsidR="00374C30" w:rsidRDefault="00374C30">
      <w:r>
        <w:separator/>
      </w:r>
    </w:p>
  </w:footnote>
  <w:footnote w:type="continuationSeparator" w:id="0">
    <w:p w14:paraId="2D88DE78" w14:textId="77777777" w:rsidR="00374C30" w:rsidRDefault="0037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8"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5"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3"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36"/>
  </w:num>
  <w:num w:numId="5">
    <w:abstractNumId w:val="30"/>
  </w:num>
  <w:num w:numId="6">
    <w:abstractNumId w:val="12"/>
  </w:num>
  <w:num w:numId="7">
    <w:abstractNumId w:val="25"/>
  </w:num>
  <w:num w:numId="8">
    <w:abstractNumId w:val="7"/>
  </w:num>
  <w:num w:numId="9">
    <w:abstractNumId w:val="27"/>
  </w:num>
  <w:num w:numId="10">
    <w:abstractNumId w:val="20"/>
  </w:num>
  <w:num w:numId="11">
    <w:abstractNumId w:val="6"/>
  </w:num>
  <w:num w:numId="12">
    <w:abstractNumId w:val="5"/>
  </w:num>
  <w:num w:numId="13">
    <w:abstractNumId w:val="15"/>
  </w:num>
  <w:num w:numId="14">
    <w:abstractNumId w:val="0"/>
  </w:num>
  <w:num w:numId="15">
    <w:abstractNumId w:val="33"/>
  </w:num>
  <w:num w:numId="16">
    <w:abstractNumId w:val="13"/>
  </w:num>
  <w:num w:numId="17">
    <w:abstractNumId w:val="31"/>
  </w:num>
  <w:num w:numId="18">
    <w:abstractNumId w:val="9"/>
  </w:num>
  <w:num w:numId="19">
    <w:abstractNumId w:val="24"/>
  </w:num>
  <w:num w:numId="20">
    <w:abstractNumId w:val="3"/>
  </w:num>
  <w:num w:numId="21">
    <w:abstractNumId w:val="17"/>
  </w:num>
  <w:num w:numId="22">
    <w:abstractNumId w:val="23"/>
  </w:num>
  <w:num w:numId="23">
    <w:abstractNumId w:val="21"/>
  </w:num>
  <w:num w:numId="24">
    <w:abstractNumId w:val="8"/>
  </w:num>
  <w:num w:numId="25">
    <w:abstractNumId w:val="28"/>
  </w:num>
  <w:num w:numId="26">
    <w:abstractNumId w:val="14"/>
  </w:num>
  <w:num w:numId="27">
    <w:abstractNumId w:val="35"/>
  </w:num>
  <w:num w:numId="28">
    <w:abstractNumId w:val="18"/>
  </w:num>
  <w:num w:numId="29">
    <w:abstractNumId w:val="26"/>
  </w:num>
  <w:num w:numId="30">
    <w:abstractNumId w:val="1"/>
  </w:num>
  <w:num w:numId="31">
    <w:abstractNumId w:val="19"/>
  </w:num>
  <w:num w:numId="32">
    <w:abstractNumId w:val="32"/>
  </w:num>
  <w:num w:numId="33">
    <w:abstractNumId w:val="16"/>
  </w:num>
  <w:num w:numId="34">
    <w:abstractNumId w:val="29"/>
  </w:num>
  <w:num w:numId="35">
    <w:abstractNumId w:val="34"/>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0CA6"/>
    <w:rsid w:val="00015F2B"/>
    <w:rsid w:val="00016595"/>
    <w:rsid w:val="000166A1"/>
    <w:rsid w:val="00021B08"/>
    <w:rsid w:val="0003014A"/>
    <w:rsid w:val="0003441A"/>
    <w:rsid w:val="00034FB6"/>
    <w:rsid w:val="00037F36"/>
    <w:rsid w:val="0004053F"/>
    <w:rsid w:val="00045DF6"/>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25BF0"/>
    <w:rsid w:val="00141C84"/>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2FC6"/>
    <w:rsid w:val="001D3087"/>
    <w:rsid w:val="001E4199"/>
    <w:rsid w:val="001E4B2E"/>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F88"/>
    <w:rsid w:val="002911B0"/>
    <w:rsid w:val="002B0B10"/>
    <w:rsid w:val="002F35FA"/>
    <w:rsid w:val="002F7A13"/>
    <w:rsid w:val="00302474"/>
    <w:rsid w:val="00307D07"/>
    <w:rsid w:val="00313D2B"/>
    <w:rsid w:val="00320AFD"/>
    <w:rsid w:val="00323409"/>
    <w:rsid w:val="003250BD"/>
    <w:rsid w:val="003330C2"/>
    <w:rsid w:val="00340AB5"/>
    <w:rsid w:val="00345116"/>
    <w:rsid w:val="003465F9"/>
    <w:rsid w:val="003501BF"/>
    <w:rsid w:val="003745AF"/>
    <w:rsid w:val="00374C30"/>
    <w:rsid w:val="00374E6B"/>
    <w:rsid w:val="00377BE7"/>
    <w:rsid w:val="003834FE"/>
    <w:rsid w:val="00390F69"/>
    <w:rsid w:val="00394A0C"/>
    <w:rsid w:val="003A6228"/>
    <w:rsid w:val="003B42B4"/>
    <w:rsid w:val="003B4371"/>
    <w:rsid w:val="003B6C38"/>
    <w:rsid w:val="003C1A26"/>
    <w:rsid w:val="003C66A8"/>
    <w:rsid w:val="003E6F48"/>
    <w:rsid w:val="00400F7C"/>
    <w:rsid w:val="00416C0C"/>
    <w:rsid w:val="004200B3"/>
    <w:rsid w:val="00421249"/>
    <w:rsid w:val="0042134C"/>
    <w:rsid w:val="00422E4F"/>
    <w:rsid w:val="00423328"/>
    <w:rsid w:val="004277F0"/>
    <w:rsid w:val="004341BA"/>
    <w:rsid w:val="00445834"/>
    <w:rsid w:val="00452C75"/>
    <w:rsid w:val="00453213"/>
    <w:rsid w:val="00455D61"/>
    <w:rsid w:val="00481BC2"/>
    <w:rsid w:val="0048699E"/>
    <w:rsid w:val="00486E94"/>
    <w:rsid w:val="004B1273"/>
    <w:rsid w:val="004B3830"/>
    <w:rsid w:val="004B7345"/>
    <w:rsid w:val="004C1046"/>
    <w:rsid w:val="004C1E6B"/>
    <w:rsid w:val="004C323F"/>
    <w:rsid w:val="004C61EB"/>
    <w:rsid w:val="004D325B"/>
    <w:rsid w:val="004E02A9"/>
    <w:rsid w:val="004F1517"/>
    <w:rsid w:val="004F6980"/>
    <w:rsid w:val="00500178"/>
    <w:rsid w:val="005038C3"/>
    <w:rsid w:val="00510B42"/>
    <w:rsid w:val="00517C9E"/>
    <w:rsid w:val="005245F7"/>
    <w:rsid w:val="005437AD"/>
    <w:rsid w:val="00567006"/>
    <w:rsid w:val="00572A3C"/>
    <w:rsid w:val="005732DC"/>
    <w:rsid w:val="00574BF1"/>
    <w:rsid w:val="005814FA"/>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0677"/>
    <w:rsid w:val="0064138A"/>
    <w:rsid w:val="006421AD"/>
    <w:rsid w:val="0064306F"/>
    <w:rsid w:val="0065545D"/>
    <w:rsid w:val="0065694E"/>
    <w:rsid w:val="00661A3E"/>
    <w:rsid w:val="006677F9"/>
    <w:rsid w:val="006718B5"/>
    <w:rsid w:val="00682993"/>
    <w:rsid w:val="00682D31"/>
    <w:rsid w:val="0069519C"/>
    <w:rsid w:val="00697E14"/>
    <w:rsid w:val="006A2B93"/>
    <w:rsid w:val="006A7B57"/>
    <w:rsid w:val="006B02DD"/>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448"/>
    <w:rsid w:val="006F0763"/>
    <w:rsid w:val="006F6E6D"/>
    <w:rsid w:val="00700F56"/>
    <w:rsid w:val="007014D3"/>
    <w:rsid w:val="00706CB1"/>
    <w:rsid w:val="0072004E"/>
    <w:rsid w:val="00723BE2"/>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075FD"/>
    <w:rsid w:val="008156C4"/>
    <w:rsid w:val="0081596C"/>
    <w:rsid w:val="00817715"/>
    <w:rsid w:val="008254D7"/>
    <w:rsid w:val="00826D4A"/>
    <w:rsid w:val="008326A4"/>
    <w:rsid w:val="008329A9"/>
    <w:rsid w:val="00832CAC"/>
    <w:rsid w:val="00844C90"/>
    <w:rsid w:val="00855B07"/>
    <w:rsid w:val="008600F7"/>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5222F"/>
    <w:rsid w:val="0096497F"/>
    <w:rsid w:val="0096599D"/>
    <w:rsid w:val="0096621A"/>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4357"/>
    <w:rsid w:val="00A57EF7"/>
    <w:rsid w:val="00A66D8A"/>
    <w:rsid w:val="00A70609"/>
    <w:rsid w:val="00A76285"/>
    <w:rsid w:val="00A76848"/>
    <w:rsid w:val="00A80169"/>
    <w:rsid w:val="00A86F75"/>
    <w:rsid w:val="00A924F9"/>
    <w:rsid w:val="00AB2A57"/>
    <w:rsid w:val="00AB4248"/>
    <w:rsid w:val="00AC5470"/>
    <w:rsid w:val="00AD3DCB"/>
    <w:rsid w:val="00AD7F5A"/>
    <w:rsid w:val="00AE3887"/>
    <w:rsid w:val="00AF224B"/>
    <w:rsid w:val="00B00521"/>
    <w:rsid w:val="00B03B34"/>
    <w:rsid w:val="00B05872"/>
    <w:rsid w:val="00B07170"/>
    <w:rsid w:val="00B10D68"/>
    <w:rsid w:val="00B2777E"/>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3D0B"/>
    <w:rsid w:val="00E63A86"/>
    <w:rsid w:val="00E6544C"/>
    <w:rsid w:val="00E66F91"/>
    <w:rsid w:val="00E7076F"/>
    <w:rsid w:val="00E9374F"/>
    <w:rsid w:val="00EA1B00"/>
    <w:rsid w:val="00EA4468"/>
    <w:rsid w:val="00EA6C33"/>
    <w:rsid w:val="00EB01AD"/>
    <w:rsid w:val="00EB2155"/>
    <w:rsid w:val="00EB230D"/>
    <w:rsid w:val="00EC0467"/>
    <w:rsid w:val="00ED2DD1"/>
    <w:rsid w:val="00EF041A"/>
    <w:rsid w:val="00EF373A"/>
    <w:rsid w:val="00EF6A76"/>
    <w:rsid w:val="00F0105D"/>
    <w:rsid w:val="00F05AE9"/>
    <w:rsid w:val="00F07276"/>
    <w:rsid w:val="00F07A4D"/>
    <w:rsid w:val="00F14C27"/>
    <w:rsid w:val="00F15E42"/>
    <w:rsid w:val="00F164EA"/>
    <w:rsid w:val="00F22751"/>
    <w:rsid w:val="00F32F12"/>
    <w:rsid w:val="00F3382C"/>
    <w:rsid w:val="00F34CA8"/>
    <w:rsid w:val="00F35E00"/>
    <w:rsid w:val="00F36DC0"/>
    <w:rsid w:val="00F6367C"/>
    <w:rsid w:val="00F64364"/>
    <w:rsid w:val="00F72260"/>
    <w:rsid w:val="00F74637"/>
    <w:rsid w:val="00F74C38"/>
    <w:rsid w:val="00F76721"/>
    <w:rsid w:val="00F87BEB"/>
    <w:rsid w:val="00F90310"/>
    <w:rsid w:val="00FA0EC7"/>
    <w:rsid w:val="00FA1A08"/>
    <w:rsid w:val="00FA7980"/>
    <w:rsid w:val="00FC2C4F"/>
    <w:rsid w:val="00FC6D1F"/>
    <w:rsid w:val="00FD01DD"/>
    <w:rsid w:val="00FD5830"/>
    <w:rsid w:val="00FE1822"/>
    <w:rsid w:val="00FE6623"/>
    <w:rsid w:val="00FF28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04CFB864-5399-4FA9-AFC3-CA41109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7674</Words>
  <Characters>51314</Characters>
  <Application>Microsoft Office Word</Application>
  <DocSecurity>0</DocSecurity>
  <Lines>427</Lines>
  <Paragraphs>117</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Piekarczyk</cp:lastModifiedBy>
  <cp:revision>33</cp:revision>
  <cp:lastPrinted>2021-12-16T11:53:00Z</cp:lastPrinted>
  <dcterms:created xsi:type="dcterms:W3CDTF">2021-03-04T10:03:00Z</dcterms:created>
  <dcterms:modified xsi:type="dcterms:W3CDTF">2021-12-16T11:54:00Z</dcterms:modified>
</cp:coreProperties>
</file>